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E8BE84" w14:textId="77777777" w:rsidR="00D045ED" w:rsidRDefault="00D045ED">
      <w:pPr>
        <w:pStyle w:val="Heading"/>
        <w:rPr>
          <w:rFonts w:ascii="Trebuchet MS" w:hAnsi="Trebuchet MS" w:cs="Times"/>
          <w:b w:val="0"/>
          <w:sz w:val="34"/>
          <w:szCs w:val="34"/>
        </w:rPr>
      </w:pPr>
      <w:r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 wp14:anchorId="7E42C411" wp14:editId="6268C0D3">
            <wp:extent cx="3117850" cy="681990"/>
            <wp:effectExtent l="0" t="0" r="6350" b="3810"/>
            <wp:docPr id="2" name="Picture 2" descr="Logo_IPLeiriaCR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PLeiriaCRV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A0AC" w14:textId="77777777" w:rsidR="00D045ED" w:rsidRDefault="00D045ED">
      <w:pPr>
        <w:pStyle w:val="Heading"/>
        <w:rPr>
          <w:rFonts w:ascii="Trebuchet MS" w:hAnsi="Trebuchet MS" w:cs="Times"/>
          <w:b w:val="0"/>
          <w:sz w:val="34"/>
          <w:szCs w:val="34"/>
        </w:rPr>
      </w:pPr>
    </w:p>
    <w:p w14:paraId="6FDDD4B4" w14:textId="1E934991" w:rsidR="00D045ED" w:rsidRPr="00714AE8" w:rsidRDefault="00270862" w:rsidP="00D045ED">
      <w:pPr>
        <w:spacing w:after="0"/>
        <w:jc w:val="center"/>
        <w:rPr>
          <w:rFonts w:ascii="Helvetica" w:hAnsi="Helvetica" w:cs="Helvetica"/>
          <w:b/>
          <w:sz w:val="36"/>
          <w:szCs w:val="36"/>
          <w:lang w:val="en-GB"/>
        </w:rPr>
      </w:pPr>
      <w:r w:rsidRPr="00714AE8">
        <w:rPr>
          <w:rFonts w:ascii="Helvetica" w:hAnsi="Helvetica" w:cs="Helvetica"/>
          <w:b/>
          <w:sz w:val="36"/>
          <w:szCs w:val="36"/>
          <w:lang w:val="en-GB"/>
        </w:rPr>
        <w:t>MatchPlanner</w:t>
      </w:r>
    </w:p>
    <w:p w14:paraId="1379F21B" w14:textId="69C62897" w:rsidR="00CE2744" w:rsidRDefault="00CE2744" w:rsidP="00D045ED">
      <w:pPr>
        <w:spacing w:after="0"/>
        <w:jc w:val="center"/>
        <w:rPr>
          <w:rFonts w:ascii="Helvetica" w:hAnsi="Helvetica" w:cs="Helvetica"/>
          <w:b/>
          <w:sz w:val="24"/>
          <w:szCs w:val="36"/>
          <w:lang w:val="en-GB"/>
        </w:rPr>
      </w:pPr>
      <w:r w:rsidRPr="00714AE8">
        <w:rPr>
          <w:rFonts w:ascii="Helvetica" w:hAnsi="Helvetica" w:cs="Helvetica"/>
          <w:b/>
          <w:sz w:val="24"/>
          <w:szCs w:val="36"/>
          <w:lang w:val="en-GB"/>
        </w:rPr>
        <w:t>A new way to e-sport</w:t>
      </w:r>
    </w:p>
    <w:p w14:paraId="721027EE" w14:textId="77777777" w:rsidR="00415140" w:rsidRPr="00714AE8" w:rsidRDefault="00415140" w:rsidP="00D045ED">
      <w:pPr>
        <w:spacing w:after="0"/>
        <w:jc w:val="center"/>
        <w:rPr>
          <w:rFonts w:ascii="Helvetica" w:hAnsi="Helvetica" w:cs="Helvetica"/>
          <w:b/>
          <w:sz w:val="24"/>
          <w:szCs w:val="36"/>
          <w:lang w:val="en-GB"/>
        </w:rPr>
      </w:pPr>
    </w:p>
    <w:p w14:paraId="2C35DEA6" w14:textId="77777777" w:rsidR="00B87696" w:rsidRPr="008C1789" w:rsidRDefault="00B87696">
      <w:pPr>
        <w:pStyle w:val="Subttulo"/>
        <w:rPr>
          <w:rFonts w:ascii="Trebuchet MS" w:hAnsi="Trebuchet MS" w:cs="Helvetica"/>
          <w:color w:val="000000"/>
          <w:sz w:val="23"/>
          <w:szCs w:val="23"/>
        </w:rPr>
      </w:pPr>
      <w:r w:rsidRPr="008C1789">
        <w:rPr>
          <w:rFonts w:ascii="Trebuchet MS" w:hAnsi="Trebuchet MS" w:cs="Times"/>
          <w:i/>
        </w:rPr>
        <w:t>Proposta de Projeto</w:t>
      </w:r>
      <w:r w:rsidR="00272923">
        <w:rPr>
          <w:rFonts w:ascii="Trebuchet MS" w:hAnsi="Trebuchet MS" w:cs="Times"/>
          <w:i/>
        </w:rPr>
        <w:t xml:space="preserve"> em</w:t>
      </w:r>
      <w:r w:rsidR="00B95D24">
        <w:rPr>
          <w:rFonts w:ascii="Trebuchet MS" w:hAnsi="Trebuchet MS" w:cs="Times"/>
          <w:i/>
        </w:rPr>
        <w:t xml:space="preserve"> Sistemas de Informação</w:t>
      </w:r>
    </w:p>
    <w:p w14:paraId="29AB5774" w14:textId="77777777" w:rsidR="00B87696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2D46CC1E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10115F9C" w14:textId="77777777" w:rsidR="00D045ED" w:rsidRPr="00D045ED" w:rsidRDefault="00D045ED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Descrição do Projeto</w:t>
      </w:r>
    </w:p>
    <w:p w14:paraId="058DACCE" w14:textId="77777777" w:rsidR="00D045ED" w:rsidRPr="005365C5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32"/>
          <w:szCs w:val="28"/>
        </w:rPr>
      </w:pPr>
    </w:p>
    <w:p w14:paraId="272B191A" w14:textId="77777777" w:rsidR="00893749" w:rsidRDefault="006B258E" w:rsidP="003A57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19"/>
        </w:rPr>
      </w:pPr>
      <w:r w:rsidRPr="005365C5">
        <w:rPr>
          <w:rFonts w:ascii="Trebuchet MS" w:hAnsi="Trebuchet MS" w:cs="Helvetica"/>
          <w:color w:val="000000"/>
          <w:sz w:val="20"/>
          <w:szCs w:val="19"/>
        </w:rPr>
        <w:t>O projeto</w:t>
      </w:r>
      <w:r w:rsidR="00D41B12" w:rsidRPr="005365C5">
        <w:rPr>
          <w:rFonts w:ascii="Trebuchet MS" w:hAnsi="Trebuchet MS" w:cs="Helvetica"/>
          <w:color w:val="000000"/>
          <w:sz w:val="20"/>
          <w:szCs w:val="19"/>
        </w:rPr>
        <w:t xml:space="preserve"> “MatchPlanner” será uma aplicação de caráter </w:t>
      </w:r>
      <w:r w:rsidR="00D41B12" w:rsidRPr="005365C5">
        <w:rPr>
          <w:rFonts w:ascii="Trebuchet MS" w:hAnsi="Trebuchet MS" w:cs="Helvetica"/>
          <w:i/>
          <w:color w:val="000000"/>
          <w:sz w:val="20"/>
          <w:szCs w:val="19"/>
        </w:rPr>
        <w:t>Social Network</w:t>
      </w:r>
      <w:r w:rsidR="00D41B12" w:rsidRPr="005365C5">
        <w:rPr>
          <w:rFonts w:ascii="Trebuchet MS" w:hAnsi="Trebuchet MS" w:cs="Helvetica"/>
          <w:color w:val="000000"/>
          <w:sz w:val="20"/>
          <w:szCs w:val="19"/>
        </w:rPr>
        <w:t xml:space="preserve"> para e</w:t>
      </w:r>
      <w:r w:rsidRPr="005365C5">
        <w:rPr>
          <w:rFonts w:ascii="Trebuchet MS" w:hAnsi="Trebuchet MS" w:cs="Helvetica"/>
          <w:color w:val="000000"/>
          <w:sz w:val="20"/>
          <w:szCs w:val="19"/>
        </w:rPr>
        <w:t>ventos</w:t>
      </w:r>
      <w:r w:rsidR="00260662" w:rsidRPr="005365C5">
        <w:rPr>
          <w:rFonts w:ascii="Trebuchet MS" w:hAnsi="Trebuchet MS" w:cs="Helvetica"/>
          <w:color w:val="000000"/>
          <w:sz w:val="20"/>
          <w:szCs w:val="19"/>
        </w:rPr>
        <w:t xml:space="preserve"> de </w:t>
      </w:r>
      <w:r w:rsidRPr="005365C5">
        <w:rPr>
          <w:rFonts w:ascii="Trebuchet MS" w:hAnsi="Trebuchet MS" w:cs="Helvetica"/>
          <w:color w:val="000000"/>
          <w:sz w:val="20"/>
          <w:szCs w:val="19"/>
        </w:rPr>
        <w:t>e-sports</w:t>
      </w:r>
      <w:r w:rsidR="00442F7C" w:rsidRPr="005365C5">
        <w:rPr>
          <w:rFonts w:ascii="Trebuchet MS" w:hAnsi="Trebuchet MS" w:cs="Helvetica"/>
          <w:color w:val="000000"/>
          <w:sz w:val="20"/>
          <w:szCs w:val="19"/>
        </w:rPr>
        <w:t>.</w:t>
      </w:r>
      <w:r w:rsidR="00D41B12" w:rsidRPr="005365C5">
        <w:rPr>
          <w:rFonts w:ascii="Trebuchet MS" w:hAnsi="Trebuchet MS" w:cs="Helvetica"/>
          <w:color w:val="000000"/>
          <w:sz w:val="20"/>
          <w:szCs w:val="19"/>
        </w:rPr>
        <w:t xml:space="preserve"> Funcionará como uma rede social onde os utilizadores podem criar páginas de eventos a serem realizados e convidar outros utilizadores a participarem, tal como</w:t>
      </w:r>
      <w:r w:rsidR="003A5734" w:rsidRPr="005365C5">
        <w:rPr>
          <w:rFonts w:ascii="Trebuchet MS" w:hAnsi="Trebuchet MS" w:cs="Helvetica"/>
          <w:color w:val="000000"/>
          <w:sz w:val="20"/>
          <w:szCs w:val="19"/>
        </w:rPr>
        <w:t xml:space="preserve"> confirmar a sua presença no mesmo.</w:t>
      </w:r>
    </w:p>
    <w:p w14:paraId="2AFC9AF5" w14:textId="080E05D5" w:rsidR="006C3028" w:rsidRDefault="006C3028" w:rsidP="003A57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19"/>
        </w:rPr>
      </w:pPr>
      <w:r>
        <w:rPr>
          <w:rFonts w:ascii="Trebuchet MS" w:hAnsi="Trebuchet MS" w:cs="Helvetica"/>
          <w:color w:val="000000"/>
          <w:sz w:val="20"/>
          <w:szCs w:val="19"/>
        </w:rPr>
        <w:t xml:space="preserve">Na aplicação podemos encontrar </w:t>
      </w:r>
      <w:r w:rsidR="00D626AE">
        <w:rPr>
          <w:rFonts w:ascii="Trebuchet MS" w:hAnsi="Trebuchet MS" w:cs="Helvetica"/>
          <w:color w:val="000000"/>
          <w:sz w:val="20"/>
          <w:szCs w:val="19"/>
        </w:rPr>
        <w:t>equipas, jogadores e organizações onde podem fazer o encontro, seja este virtual (internet) ou pessoa a pessoa (LAN).</w:t>
      </w:r>
    </w:p>
    <w:p w14:paraId="1D02637E" w14:textId="4FA17AA5" w:rsidR="00D626AE" w:rsidRDefault="00D626AE" w:rsidP="003A57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19"/>
        </w:rPr>
      </w:pPr>
      <w:r>
        <w:rPr>
          <w:rFonts w:ascii="Trebuchet MS" w:hAnsi="Trebuchet MS" w:cs="Helvetica"/>
          <w:color w:val="000000"/>
          <w:sz w:val="20"/>
          <w:szCs w:val="19"/>
        </w:rPr>
        <w:t>A aplicação poderá criar o seu perfil onde aparecera suas partidas a que participou e a sua respetiva classificação.</w:t>
      </w:r>
    </w:p>
    <w:p w14:paraId="00EAE243" w14:textId="546AA7F4" w:rsidR="00D626AE" w:rsidRDefault="00D626AE" w:rsidP="003A57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19"/>
        </w:rPr>
      </w:pPr>
      <w:r>
        <w:rPr>
          <w:rFonts w:ascii="Trebuchet MS" w:hAnsi="Trebuchet MS" w:cs="Helvetica"/>
          <w:color w:val="000000"/>
          <w:sz w:val="20"/>
          <w:szCs w:val="19"/>
        </w:rPr>
        <w:t>Em modo equipa também aparecerá tudo em que a equipa participou e a respetiva pontuação da equipa e jogadores.</w:t>
      </w:r>
    </w:p>
    <w:p w14:paraId="1ABA231F" w14:textId="7C205224" w:rsidR="00365653" w:rsidRPr="005365C5" w:rsidRDefault="00365653" w:rsidP="003A57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19"/>
        </w:rPr>
      </w:pPr>
    </w:p>
    <w:p w14:paraId="3B6ED21D" w14:textId="77777777" w:rsidR="00D045ED" w:rsidRPr="008C1789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257F69F2" w14:textId="77777777" w:rsidR="00B87696" w:rsidRPr="006B258E" w:rsidRDefault="00B87696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</w:pPr>
      <w:r w:rsidRPr="006B258E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>Objetivos</w:t>
      </w:r>
    </w:p>
    <w:p w14:paraId="2410205D" w14:textId="77777777" w:rsidR="00B87696" w:rsidRDefault="00B87696" w:rsidP="005365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19"/>
          <w:szCs w:val="19"/>
        </w:rPr>
      </w:pPr>
    </w:p>
    <w:p w14:paraId="19B65326" w14:textId="77777777" w:rsidR="00C20B46" w:rsidRDefault="009354F1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  <w:u w:val="single"/>
        </w:rPr>
      </w:pPr>
      <w:r w:rsidRPr="009354F1">
        <w:rPr>
          <w:rFonts w:ascii="Trebuchet MS" w:hAnsi="Trebuchet MS" w:cs="Helvetica"/>
          <w:color w:val="000000"/>
          <w:szCs w:val="19"/>
          <w:u w:val="single"/>
        </w:rPr>
        <w:t>Aplicação Web</w:t>
      </w:r>
    </w:p>
    <w:p w14:paraId="02A09799" w14:textId="77777777" w:rsidR="009354F1" w:rsidRPr="009354F1" w:rsidRDefault="009354F1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19"/>
        </w:rPr>
      </w:pPr>
      <w:r>
        <w:rPr>
          <w:rFonts w:ascii="Trebuchet MS" w:hAnsi="Trebuchet MS" w:cs="Helvetica"/>
          <w:color w:val="000000"/>
          <w:szCs w:val="19"/>
        </w:rPr>
        <w:tab/>
      </w:r>
    </w:p>
    <w:p w14:paraId="65E4844C" w14:textId="77777777" w:rsidR="009354F1" w:rsidRDefault="009354F1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</w:rPr>
      </w:pPr>
      <w:r w:rsidRPr="009354F1">
        <w:rPr>
          <w:rFonts w:ascii="Trebuchet MS" w:hAnsi="Trebuchet MS" w:cs="Helvetica"/>
          <w:color w:val="000000"/>
          <w:sz w:val="20"/>
          <w:szCs w:val="19"/>
        </w:rPr>
        <w:tab/>
      </w:r>
      <w:r w:rsidRPr="009354F1">
        <w:rPr>
          <w:rFonts w:ascii="Trebuchet MS" w:hAnsi="Trebuchet MS" w:cs="Helvetica"/>
          <w:color w:val="000000"/>
          <w:szCs w:val="19"/>
        </w:rPr>
        <w:t>Front</w:t>
      </w:r>
      <w:r w:rsidR="00CC4BF2">
        <w:rPr>
          <w:rFonts w:ascii="Trebuchet MS" w:hAnsi="Trebuchet MS" w:cs="Helvetica"/>
          <w:color w:val="000000"/>
          <w:szCs w:val="19"/>
        </w:rPr>
        <w:t xml:space="preserve">-Office: Responsável por oferecer </w:t>
      </w:r>
      <w:r>
        <w:rPr>
          <w:rFonts w:ascii="Trebuchet MS" w:hAnsi="Trebuchet MS" w:cs="Helvetica"/>
          <w:color w:val="000000"/>
          <w:szCs w:val="19"/>
        </w:rPr>
        <w:t xml:space="preserve">uma GUI </w:t>
      </w:r>
      <w:r w:rsidR="00A93AD9">
        <w:rPr>
          <w:rFonts w:ascii="Trebuchet MS" w:hAnsi="Trebuchet MS" w:cs="Helvetica"/>
          <w:color w:val="000000"/>
          <w:szCs w:val="19"/>
        </w:rPr>
        <w:t>completa,</w:t>
      </w:r>
      <w:r>
        <w:rPr>
          <w:rFonts w:ascii="Trebuchet MS" w:hAnsi="Trebuchet MS" w:cs="Helvetica"/>
          <w:color w:val="000000"/>
          <w:szCs w:val="19"/>
        </w:rPr>
        <w:t xml:space="preserve"> mas acessível ao utilizador;</w:t>
      </w:r>
    </w:p>
    <w:p w14:paraId="0AB44EE7" w14:textId="77777777" w:rsidR="009354F1" w:rsidRDefault="009354F1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</w:rPr>
      </w:pPr>
    </w:p>
    <w:p w14:paraId="42439EA1" w14:textId="77777777" w:rsidR="009354F1" w:rsidRDefault="009354F1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</w:rPr>
      </w:pPr>
      <w:r>
        <w:rPr>
          <w:rFonts w:ascii="Trebuchet MS" w:hAnsi="Trebuchet MS" w:cs="Helvetica"/>
          <w:color w:val="000000"/>
          <w:szCs w:val="19"/>
        </w:rPr>
        <w:tab/>
        <w:t xml:space="preserve">Back-Office: </w:t>
      </w:r>
      <w:r w:rsidR="00CC4BF2">
        <w:rPr>
          <w:rFonts w:ascii="Trebuchet MS" w:hAnsi="Trebuchet MS" w:cs="Helvetica"/>
          <w:color w:val="000000"/>
          <w:szCs w:val="19"/>
        </w:rPr>
        <w:t>Responsável pela g</w:t>
      </w:r>
      <w:r>
        <w:rPr>
          <w:rFonts w:ascii="Trebuchet MS" w:hAnsi="Trebuchet MS" w:cs="Helvetica"/>
          <w:color w:val="000000"/>
          <w:szCs w:val="19"/>
        </w:rPr>
        <w:t>estão e administração interna da aplicação;</w:t>
      </w:r>
    </w:p>
    <w:p w14:paraId="37294E7F" w14:textId="77777777" w:rsidR="00630185" w:rsidRPr="00630185" w:rsidRDefault="00630185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  <w:u w:val="single"/>
        </w:rPr>
      </w:pPr>
    </w:p>
    <w:p w14:paraId="46B526F8" w14:textId="77777777" w:rsidR="00630185" w:rsidRPr="00630185" w:rsidRDefault="00630185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19"/>
          <w:u w:val="single"/>
        </w:rPr>
      </w:pPr>
      <w:r w:rsidRPr="00630185">
        <w:rPr>
          <w:rFonts w:ascii="Trebuchet MS" w:hAnsi="Trebuchet MS" w:cs="Helvetica"/>
          <w:color w:val="000000"/>
          <w:szCs w:val="19"/>
          <w:u w:val="single"/>
        </w:rPr>
        <w:t>Aplicação</w:t>
      </w:r>
      <w:r w:rsidR="00B76393">
        <w:rPr>
          <w:rFonts w:ascii="Trebuchet MS" w:hAnsi="Trebuchet MS" w:cs="Helvetica"/>
          <w:color w:val="000000"/>
          <w:szCs w:val="19"/>
          <w:u w:val="single"/>
        </w:rPr>
        <w:t xml:space="preserve"> </w:t>
      </w:r>
      <w:r w:rsidR="00911B5B">
        <w:rPr>
          <w:rFonts w:ascii="Trebuchet MS" w:hAnsi="Trebuchet MS" w:cs="Helvetica"/>
          <w:color w:val="000000"/>
          <w:szCs w:val="19"/>
          <w:u w:val="single"/>
        </w:rPr>
        <w:t>/</w:t>
      </w:r>
      <w:r w:rsidRPr="00630185">
        <w:rPr>
          <w:rFonts w:ascii="Trebuchet MS" w:hAnsi="Trebuchet MS" w:cs="Helvetica"/>
          <w:color w:val="000000"/>
          <w:szCs w:val="19"/>
          <w:u w:val="single"/>
        </w:rPr>
        <w:t xml:space="preserve"> móvel</w:t>
      </w:r>
    </w:p>
    <w:p w14:paraId="2EA4C0DA" w14:textId="77777777" w:rsidR="009354F1" w:rsidRPr="00630185" w:rsidRDefault="009354F1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</w:rPr>
      </w:pPr>
    </w:p>
    <w:p w14:paraId="01872CFD" w14:textId="77777777" w:rsidR="00630185" w:rsidRDefault="00630185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</w:rPr>
      </w:pPr>
      <w:r w:rsidRPr="00630185">
        <w:rPr>
          <w:rFonts w:ascii="Trebuchet MS" w:hAnsi="Trebuchet MS" w:cs="Helvetica"/>
          <w:color w:val="000000"/>
          <w:szCs w:val="19"/>
        </w:rPr>
        <w:tab/>
        <w:t>Objetivo</w:t>
      </w:r>
      <w:r w:rsidR="00A93AD9">
        <w:rPr>
          <w:rFonts w:ascii="Trebuchet MS" w:hAnsi="Trebuchet MS" w:cs="Helvetica"/>
          <w:color w:val="000000"/>
          <w:szCs w:val="19"/>
        </w:rPr>
        <w:t>(s)</w:t>
      </w:r>
      <w:r w:rsidRPr="00630185">
        <w:rPr>
          <w:rFonts w:ascii="Trebuchet MS" w:hAnsi="Trebuchet MS" w:cs="Helvetica"/>
          <w:color w:val="000000"/>
          <w:szCs w:val="19"/>
        </w:rPr>
        <w:t xml:space="preserve">: </w:t>
      </w:r>
      <w:r w:rsidR="00911B5B">
        <w:rPr>
          <w:rFonts w:ascii="Trebuchet MS" w:hAnsi="Trebuchet MS" w:cs="Helvetica"/>
          <w:color w:val="000000"/>
          <w:szCs w:val="19"/>
        </w:rPr>
        <w:t>cliente móvel que comunica</w:t>
      </w:r>
      <w:r>
        <w:rPr>
          <w:rFonts w:ascii="Trebuchet MS" w:hAnsi="Trebuchet MS" w:cs="Helvetica"/>
          <w:color w:val="000000"/>
          <w:szCs w:val="19"/>
        </w:rPr>
        <w:t xml:space="preserve"> com a aplicação web</w:t>
      </w:r>
      <w:r w:rsidR="00911B5B">
        <w:rPr>
          <w:rFonts w:ascii="Trebuchet MS" w:hAnsi="Trebuchet MS" w:cs="Helvetica"/>
          <w:color w:val="000000"/>
          <w:szCs w:val="19"/>
        </w:rPr>
        <w:t xml:space="preserve"> através de uma API</w:t>
      </w:r>
      <w:r w:rsidR="0001326F">
        <w:rPr>
          <w:rFonts w:ascii="Trebuchet MS" w:hAnsi="Trebuchet MS" w:cs="Helvetica"/>
          <w:color w:val="000000"/>
          <w:szCs w:val="19"/>
        </w:rPr>
        <w:t xml:space="preserve"> de serviços HTTP</w:t>
      </w:r>
      <w:r>
        <w:rPr>
          <w:rFonts w:ascii="Trebuchet MS" w:hAnsi="Trebuchet MS" w:cs="Helvetica"/>
          <w:color w:val="000000"/>
          <w:szCs w:val="19"/>
        </w:rPr>
        <w:t>;</w:t>
      </w:r>
    </w:p>
    <w:p w14:paraId="39D58575" w14:textId="77777777" w:rsidR="00737303" w:rsidRDefault="00737303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  <w:u w:val="single"/>
        </w:rPr>
      </w:pPr>
    </w:p>
    <w:p w14:paraId="7342DEA3" w14:textId="0C3357BD" w:rsidR="00737303" w:rsidRDefault="00737303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  <w:u w:val="single"/>
        </w:rPr>
      </w:pPr>
    </w:p>
    <w:p w14:paraId="676413B7" w14:textId="77777777" w:rsidR="00A93AD9" w:rsidRDefault="00A93AD9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</w:rPr>
      </w:pPr>
      <w:r>
        <w:rPr>
          <w:rFonts w:ascii="Trebuchet MS" w:hAnsi="Trebuchet MS" w:cs="Helvetica"/>
          <w:color w:val="000000"/>
          <w:szCs w:val="19"/>
          <w:u w:val="single"/>
        </w:rPr>
        <w:t>API</w:t>
      </w:r>
      <w:r w:rsidR="003B1BAD">
        <w:rPr>
          <w:rFonts w:ascii="Trebuchet MS" w:hAnsi="Trebuchet MS" w:cs="Helvetica"/>
          <w:color w:val="000000"/>
          <w:szCs w:val="19"/>
          <w:u w:val="single"/>
        </w:rPr>
        <w:t xml:space="preserve"> HTTP</w:t>
      </w:r>
    </w:p>
    <w:p w14:paraId="0555411B" w14:textId="77777777" w:rsidR="00A93AD9" w:rsidRDefault="00A93AD9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</w:rPr>
      </w:pPr>
    </w:p>
    <w:p w14:paraId="32AF5252" w14:textId="77777777" w:rsidR="00A93AD9" w:rsidRDefault="00A93AD9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</w:rPr>
      </w:pPr>
      <w:r>
        <w:rPr>
          <w:rFonts w:ascii="Trebuchet MS" w:hAnsi="Trebuchet MS" w:cs="Helvetica"/>
          <w:color w:val="000000"/>
          <w:szCs w:val="19"/>
        </w:rPr>
        <w:tab/>
        <w:t>Objetivo(s): comunicar com a aplicação web de forma a mostrar na aplicação móvel a informação disponibilizada na aplicação web, criando a ponte entre as duas aplicações.</w:t>
      </w:r>
    </w:p>
    <w:p w14:paraId="0AF5DF65" w14:textId="77777777" w:rsidR="00E4334F" w:rsidRDefault="00E4334F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</w:rPr>
      </w:pPr>
    </w:p>
    <w:p w14:paraId="1587E3BC" w14:textId="77777777" w:rsidR="00E4334F" w:rsidRDefault="00E4334F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  <w:u w:val="single"/>
        </w:rPr>
      </w:pPr>
      <w:r>
        <w:rPr>
          <w:rFonts w:ascii="Trebuchet MS" w:hAnsi="Trebuchet MS" w:cs="Helvetica"/>
          <w:color w:val="000000"/>
          <w:szCs w:val="19"/>
          <w:u w:val="single"/>
        </w:rPr>
        <w:t>Base de Dados</w:t>
      </w:r>
      <w:r w:rsidR="00CC1CAF">
        <w:rPr>
          <w:rFonts w:ascii="Trebuchet MS" w:hAnsi="Trebuchet MS" w:cs="Helvetica"/>
          <w:color w:val="000000"/>
          <w:szCs w:val="19"/>
          <w:u w:val="single"/>
        </w:rPr>
        <w:t xml:space="preserve"> relacional</w:t>
      </w:r>
    </w:p>
    <w:p w14:paraId="19386610" w14:textId="77777777" w:rsidR="00E4334F" w:rsidRDefault="00E4334F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  <w:u w:val="single"/>
        </w:rPr>
      </w:pPr>
    </w:p>
    <w:p w14:paraId="23B02139" w14:textId="77777777" w:rsidR="00E4334F" w:rsidRPr="00E4334F" w:rsidRDefault="00E4334F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</w:rPr>
      </w:pPr>
      <w:r>
        <w:rPr>
          <w:rFonts w:ascii="Trebuchet MS" w:hAnsi="Trebuchet MS" w:cs="Helvetica"/>
          <w:color w:val="000000"/>
          <w:szCs w:val="19"/>
        </w:rPr>
        <w:tab/>
        <w:t>Objetivos(s): armazenar toda a informação necessária. Será utilizad</w:t>
      </w:r>
      <w:r w:rsidR="00AE790C">
        <w:rPr>
          <w:rFonts w:ascii="Trebuchet MS" w:hAnsi="Trebuchet MS" w:cs="Helvetica"/>
          <w:color w:val="000000"/>
          <w:szCs w:val="19"/>
        </w:rPr>
        <w:t xml:space="preserve">a a linguagem SQL para gerir a base de dados e o </w:t>
      </w:r>
      <w:r>
        <w:rPr>
          <w:rFonts w:ascii="Trebuchet MS" w:hAnsi="Trebuchet MS" w:cs="Helvetica"/>
          <w:color w:val="000000"/>
          <w:szCs w:val="19"/>
        </w:rPr>
        <w:t>RDMS (Relational Database Management System)</w:t>
      </w:r>
      <w:r w:rsidR="00AE790C">
        <w:rPr>
          <w:rFonts w:ascii="Trebuchet MS" w:hAnsi="Trebuchet MS" w:cs="Helvetica"/>
          <w:color w:val="000000"/>
          <w:szCs w:val="19"/>
        </w:rPr>
        <w:t xml:space="preserve"> </w:t>
      </w:r>
      <w:r w:rsidR="003B1BAD">
        <w:rPr>
          <w:rFonts w:ascii="Trebuchet MS" w:hAnsi="Trebuchet MS" w:cs="Helvetica"/>
          <w:color w:val="000000"/>
          <w:szCs w:val="19"/>
        </w:rPr>
        <w:t>MySQL.</w:t>
      </w:r>
    </w:p>
    <w:p w14:paraId="36F73E08" w14:textId="77777777" w:rsidR="00B87696" w:rsidRPr="008C1789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461386D5" w14:textId="77777777" w:rsidR="00B87696" w:rsidRPr="00D045ED" w:rsidRDefault="00B95D24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893749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>Ativ</w:t>
      </w:r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idades</w:t>
      </w:r>
      <w:r w:rsidR="00B87696"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a Realizar</w:t>
      </w:r>
    </w:p>
    <w:p w14:paraId="76286F9E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b/>
          <w:color w:val="000000"/>
          <w:sz w:val="20"/>
          <w:szCs w:val="20"/>
        </w:rPr>
      </w:pPr>
    </w:p>
    <w:p w14:paraId="084F033A" w14:textId="77777777" w:rsidR="00A73970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1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- </w:t>
      </w:r>
      <w:r w:rsidR="00CB630B">
        <w:rPr>
          <w:rFonts w:ascii="Trebuchet MS" w:hAnsi="Trebuchet MS" w:cs="Helvetica"/>
          <w:color w:val="000000"/>
          <w:sz w:val="20"/>
          <w:szCs w:val="20"/>
        </w:rPr>
        <w:tab/>
      </w:r>
      <w:r w:rsidRPr="008C1789">
        <w:rPr>
          <w:rFonts w:ascii="Trebuchet MS" w:hAnsi="Trebuchet MS" w:cs="Helvetica"/>
          <w:color w:val="000000"/>
          <w:sz w:val="20"/>
          <w:szCs w:val="20"/>
        </w:rPr>
        <w:t>Estudo do problema</w:t>
      </w:r>
    </w:p>
    <w:p w14:paraId="5A3B813D" w14:textId="77777777" w:rsidR="00B87696" w:rsidRDefault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 xml:space="preserve">       </w:t>
      </w:r>
      <w:r w:rsidR="00CB630B">
        <w:rPr>
          <w:rFonts w:ascii="Trebuchet MS" w:hAnsi="Trebuchet MS" w:cs="Helvetica"/>
          <w:color w:val="000000"/>
          <w:sz w:val="20"/>
          <w:szCs w:val="20"/>
        </w:rPr>
        <w:tab/>
      </w:r>
      <w:r>
        <w:rPr>
          <w:rFonts w:ascii="Trebuchet MS" w:hAnsi="Trebuchet MS" w:cs="Helvetica"/>
          <w:color w:val="000000"/>
          <w:sz w:val="20"/>
          <w:szCs w:val="20"/>
        </w:rPr>
        <w:t>Proposta da temática</w:t>
      </w:r>
    </w:p>
    <w:p w14:paraId="37D9F1B4" w14:textId="77777777" w:rsidR="00A73970" w:rsidRPr="008C1789" w:rsidRDefault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</w:p>
    <w:p w14:paraId="3F1A597D" w14:textId="77777777" w:rsidR="009111FA" w:rsidRDefault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b/>
          <w:color w:val="000000"/>
          <w:sz w:val="20"/>
          <w:szCs w:val="20"/>
        </w:rPr>
        <w:t xml:space="preserve">T2 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- </w:t>
      </w:r>
      <w:r w:rsidR="00CB630B">
        <w:rPr>
          <w:rFonts w:ascii="Trebuchet MS" w:hAnsi="Trebuchet MS" w:cs="Helvetica"/>
          <w:color w:val="000000"/>
          <w:sz w:val="20"/>
          <w:szCs w:val="20"/>
        </w:rPr>
        <w:tab/>
      </w:r>
      <w:r>
        <w:rPr>
          <w:rFonts w:ascii="Trebuchet MS" w:hAnsi="Trebuchet MS" w:cs="Helvetica"/>
          <w:color w:val="000000"/>
          <w:sz w:val="20"/>
          <w:szCs w:val="20"/>
        </w:rPr>
        <w:t>Análise concorrencial</w:t>
      </w:r>
    </w:p>
    <w:p w14:paraId="70E7D4BE" w14:textId="77777777" w:rsidR="00670539" w:rsidRDefault="00CB63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</w:r>
      <w:r w:rsidR="00A73970">
        <w:rPr>
          <w:rFonts w:ascii="Trebuchet MS" w:hAnsi="Trebuchet MS" w:cs="Helvetica"/>
          <w:color w:val="000000"/>
          <w:sz w:val="20"/>
          <w:szCs w:val="20"/>
        </w:rPr>
        <w:t>Requisitos:</w:t>
      </w:r>
    </w:p>
    <w:p w14:paraId="08D9700B" w14:textId="77777777" w:rsidR="00670539" w:rsidRDefault="006705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</w:r>
      <w:r>
        <w:rPr>
          <w:rFonts w:ascii="Trebuchet MS" w:hAnsi="Trebuchet MS" w:cs="Helvetica"/>
          <w:color w:val="000000"/>
          <w:sz w:val="20"/>
          <w:szCs w:val="20"/>
        </w:rPr>
        <w:tab/>
      </w:r>
      <w:r w:rsidR="009111FA">
        <w:rPr>
          <w:rFonts w:ascii="Trebuchet MS" w:hAnsi="Trebuchet MS" w:cs="Helvetica"/>
          <w:color w:val="000000"/>
          <w:sz w:val="20"/>
          <w:szCs w:val="20"/>
        </w:rPr>
        <w:t xml:space="preserve">- </w:t>
      </w:r>
      <w:r w:rsidR="00A73970">
        <w:rPr>
          <w:rFonts w:ascii="Trebuchet MS" w:hAnsi="Trebuchet MS" w:cs="Helvetica"/>
          <w:color w:val="000000"/>
          <w:sz w:val="20"/>
          <w:szCs w:val="20"/>
        </w:rPr>
        <w:t>Funcionais;</w:t>
      </w:r>
    </w:p>
    <w:p w14:paraId="18AC0295" w14:textId="77777777" w:rsidR="009111FA" w:rsidRDefault="006705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</w:r>
      <w:r>
        <w:rPr>
          <w:rFonts w:ascii="Trebuchet MS" w:hAnsi="Trebuchet MS" w:cs="Helvetica"/>
          <w:color w:val="000000"/>
          <w:sz w:val="20"/>
          <w:szCs w:val="20"/>
        </w:rPr>
        <w:tab/>
      </w:r>
      <w:r w:rsidR="009111FA">
        <w:rPr>
          <w:rFonts w:ascii="Trebuchet MS" w:hAnsi="Trebuchet MS" w:cs="Helvetica"/>
          <w:color w:val="000000"/>
          <w:sz w:val="20"/>
          <w:szCs w:val="20"/>
        </w:rPr>
        <w:t xml:space="preserve">- </w:t>
      </w:r>
      <w:r w:rsidR="00A73970">
        <w:rPr>
          <w:rFonts w:ascii="Trebuchet MS" w:hAnsi="Trebuchet MS" w:cs="Helvetica"/>
          <w:color w:val="000000"/>
          <w:sz w:val="20"/>
          <w:szCs w:val="20"/>
        </w:rPr>
        <w:t>Não funcionais;</w:t>
      </w:r>
    </w:p>
    <w:p w14:paraId="19EBC488" w14:textId="77777777" w:rsidR="00A73970" w:rsidRDefault="009111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</w:r>
      <w:r w:rsidR="00A73970">
        <w:rPr>
          <w:rFonts w:ascii="Trebuchet MS" w:hAnsi="Trebuchet MS" w:cs="Helvetica"/>
          <w:color w:val="000000"/>
          <w:sz w:val="20"/>
          <w:szCs w:val="20"/>
        </w:rPr>
        <w:t>Organizados por role</w:t>
      </w:r>
    </w:p>
    <w:p w14:paraId="04DF43F1" w14:textId="77777777" w:rsidR="00A73970" w:rsidRDefault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  <w:t>Classificação por importância / prioridade</w:t>
      </w:r>
    </w:p>
    <w:p w14:paraId="043E2050" w14:textId="77777777" w:rsidR="009D4E52" w:rsidRDefault="00670539" w:rsidP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  <w:t>(baixo, média e alta)</w:t>
      </w:r>
    </w:p>
    <w:p w14:paraId="5E6A5389" w14:textId="77777777" w:rsidR="00CB630B" w:rsidRPr="00A73970" w:rsidRDefault="00CB630B" w:rsidP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30138AA2" w14:textId="77777777" w:rsidR="00A73970" w:rsidRDefault="00A73970" w:rsidP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</w:t>
      </w:r>
      <w:r>
        <w:rPr>
          <w:rFonts w:ascii="Trebuchet MS" w:hAnsi="Trebuchet MS" w:cs="Helvetica"/>
          <w:b/>
          <w:color w:val="000000"/>
          <w:sz w:val="20"/>
          <w:szCs w:val="20"/>
        </w:rPr>
        <w:t>3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 w:rsidR="009111FA">
        <w:rPr>
          <w:rFonts w:ascii="Trebuchet MS" w:hAnsi="Trebuchet MS" w:cs="Helvetica"/>
          <w:color w:val="000000"/>
          <w:sz w:val="20"/>
          <w:szCs w:val="20"/>
        </w:rPr>
        <w:t>–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 w:rsidR="00CB630B">
        <w:rPr>
          <w:rFonts w:ascii="Trebuchet MS" w:hAnsi="Trebuchet MS" w:cs="Helvetica"/>
          <w:color w:val="000000"/>
          <w:sz w:val="20"/>
          <w:szCs w:val="20"/>
        </w:rPr>
        <w:tab/>
      </w:r>
      <w:r w:rsidRPr="008C1789">
        <w:rPr>
          <w:rFonts w:ascii="Trebuchet MS" w:hAnsi="Trebuchet MS" w:cs="Helvetica"/>
          <w:color w:val="000000"/>
          <w:sz w:val="20"/>
          <w:szCs w:val="20"/>
        </w:rPr>
        <w:t>E</w:t>
      </w:r>
      <w:r w:rsidR="009111FA">
        <w:rPr>
          <w:rFonts w:ascii="Trebuchet MS" w:hAnsi="Trebuchet MS" w:cs="Helvetica"/>
          <w:color w:val="000000"/>
          <w:sz w:val="20"/>
          <w:szCs w:val="20"/>
        </w:rPr>
        <w:t>lementos adicionais</w:t>
      </w:r>
    </w:p>
    <w:p w14:paraId="78BA36D9" w14:textId="77777777" w:rsidR="00CB630B" w:rsidRDefault="00CB630B" w:rsidP="00CB63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</w:r>
      <w:r>
        <w:rPr>
          <w:rFonts w:ascii="Trebuchet MS" w:hAnsi="Trebuchet MS" w:cs="Helvetica"/>
          <w:color w:val="000000"/>
          <w:sz w:val="20"/>
          <w:szCs w:val="20"/>
        </w:rPr>
        <w:tab/>
        <w:t>- Diagrama de classes</w:t>
      </w:r>
    </w:p>
    <w:p w14:paraId="1AD72669" w14:textId="77777777" w:rsidR="00CB630B" w:rsidRDefault="00CB630B" w:rsidP="00CB63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</w:r>
      <w:r>
        <w:rPr>
          <w:rFonts w:ascii="Trebuchet MS" w:hAnsi="Trebuchet MS" w:cs="Helvetica"/>
          <w:color w:val="000000"/>
          <w:sz w:val="20"/>
          <w:szCs w:val="20"/>
        </w:rPr>
        <w:tab/>
        <w:t>- Mockups</w:t>
      </w:r>
    </w:p>
    <w:p w14:paraId="4AE93C1F" w14:textId="77777777" w:rsidR="00A73970" w:rsidRDefault="00CB630B" w:rsidP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</w:r>
      <w:r>
        <w:rPr>
          <w:rFonts w:ascii="Trebuchet MS" w:hAnsi="Trebuchet MS" w:cs="Helvetica"/>
          <w:color w:val="000000"/>
          <w:sz w:val="20"/>
          <w:szCs w:val="20"/>
        </w:rPr>
        <w:tab/>
        <w:t>- Casos de uso ou user stories</w:t>
      </w:r>
      <w:r w:rsidR="009111FA">
        <w:rPr>
          <w:rFonts w:ascii="Trebuchet MS" w:hAnsi="Trebuchet MS" w:cs="Helvetica"/>
          <w:color w:val="000000"/>
          <w:sz w:val="20"/>
          <w:szCs w:val="20"/>
        </w:rPr>
        <w:t xml:space="preserve">       </w:t>
      </w:r>
    </w:p>
    <w:p w14:paraId="70B45104" w14:textId="77777777" w:rsidR="00CB630B" w:rsidRPr="00A73970" w:rsidRDefault="00CB630B" w:rsidP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50950BE6" w14:textId="77777777" w:rsidR="00A73970" w:rsidRPr="008C1789" w:rsidRDefault="00A73970" w:rsidP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b/>
          <w:color w:val="000000"/>
          <w:sz w:val="20"/>
          <w:szCs w:val="20"/>
        </w:rPr>
        <w:lastRenderedPageBreak/>
        <w:t>T4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 w:rsidR="00CB630B">
        <w:rPr>
          <w:rFonts w:ascii="Trebuchet MS" w:hAnsi="Trebuchet MS" w:cs="Helvetica"/>
          <w:color w:val="000000"/>
          <w:sz w:val="20"/>
          <w:szCs w:val="20"/>
        </w:rPr>
        <w:t xml:space="preserve">– </w:t>
      </w:r>
      <w:r w:rsidR="00CB630B">
        <w:rPr>
          <w:rFonts w:ascii="Trebuchet MS" w:hAnsi="Trebuchet MS" w:cs="Helvetica"/>
          <w:color w:val="000000"/>
          <w:sz w:val="20"/>
          <w:szCs w:val="20"/>
        </w:rPr>
        <w:tab/>
        <w:t>Modelo de dados</w:t>
      </w:r>
    </w:p>
    <w:p w14:paraId="00F663BB" w14:textId="77777777" w:rsidR="00A73970" w:rsidRPr="00A73970" w:rsidRDefault="00A73970" w:rsidP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075CA300" w14:textId="77777777" w:rsidR="00A73970" w:rsidRPr="008C1789" w:rsidRDefault="00A73970" w:rsidP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b/>
          <w:color w:val="000000"/>
          <w:sz w:val="20"/>
          <w:szCs w:val="20"/>
        </w:rPr>
        <w:t>T5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- </w:t>
      </w:r>
      <w:r w:rsidR="00CB630B">
        <w:rPr>
          <w:rFonts w:ascii="Trebuchet MS" w:hAnsi="Trebuchet MS" w:cs="Helvetica"/>
          <w:color w:val="000000"/>
          <w:sz w:val="20"/>
          <w:szCs w:val="20"/>
        </w:rPr>
        <w:tab/>
      </w:r>
      <w:r w:rsidR="00066737">
        <w:rPr>
          <w:rFonts w:ascii="Trebuchet MS" w:hAnsi="Trebuchet MS" w:cs="Helvetica"/>
          <w:color w:val="000000"/>
          <w:sz w:val="20"/>
          <w:szCs w:val="20"/>
        </w:rPr>
        <w:t>Converter os requisitos ou casos de uso ou user stories em atividades (Trello)</w:t>
      </w:r>
    </w:p>
    <w:p w14:paraId="07E5F4F8" w14:textId="77777777" w:rsidR="00A73970" w:rsidRPr="00A73970" w:rsidRDefault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1BF39564" w14:textId="77777777" w:rsidR="00AF00DB" w:rsidRDefault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b/>
          <w:color w:val="000000"/>
          <w:sz w:val="20"/>
          <w:szCs w:val="20"/>
        </w:rPr>
        <w:t>T6</w:t>
      </w:r>
      <w:r w:rsidR="00B87696" w:rsidRPr="008C1789">
        <w:rPr>
          <w:rFonts w:ascii="Trebuchet MS" w:hAnsi="Trebuchet MS" w:cs="Helvetica"/>
          <w:color w:val="000000"/>
          <w:sz w:val="20"/>
          <w:szCs w:val="20"/>
        </w:rPr>
        <w:t xml:space="preserve"> - </w:t>
      </w:r>
      <w:r w:rsidR="00CB630B">
        <w:rPr>
          <w:rFonts w:ascii="Trebuchet MS" w:hAnsi="Trebuchet MS" w:cs="Helvetica"/>
          <w:color w:val="000000"/>
          <w:sz w:val="20"/>
          <w:szCs w:val="20"/>
        </w:rPr>
        <w:tab/>
      </w:r>
      <w:r w:rsidR="00AF00DB">
        <w:rPr>
          <w:rFonts w:ascii="Trebuchet MS" w:hAnsi="Trebuchet MS" w:cs="Helvetica"/>
          <w:color w:val="000000"/>
          <w:sz w:val="20"/>
          <w:szCs w:val="20"/>
        </w:rPr>
        <w:t>Implementação</w:t>
      </w:r>
    </w:p>
    <w:p w14:paraId="6AD7B10B" w14:textId="7C32C1DE" w:rsidR="0088338A" w:rsidRPr="008C1789" w:rsidRDefault="00AF00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</w:r>
      <w:r w:rsidR="00B87696" w:rsidRPr="008C1789">
        <w:rPr>
          <w:rFonts w:ascii="Trebuchet MS" w:hAnsi="Trebuchet MS" w:cs="Helvetica"/>
          <w:color w:val="000000"/>
          <w:sz w:val="20"/>
          <w:szCs w:val="20"/>
        </w:rPr>
        <w:t>Escrita do relatório de projeto</w:t>
      </w:r>
    </w:p>
    <w:p w14:paraId="6FAFEA0E" w14:textId="77777777" w:rsidR="00B87696" w:rsidRPr="00CB630B" w:rsidRDefault="00B95D24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</w:pPr>
      <w:r w:rsidRPr="00CB630B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>Identificação de Requisitos</w:t>
      </w:r>
    </w:p>
    <w:p w14:paraId="4AB30D0D" w14:textId="77777777" w:rsidR="00B87696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</w:p>
    <w:p w14:paraId="52089033" w14:textId="77777777" w:rsidR="00272923" w:rsidRDefault="002729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</w:p>
    <w:p w14:paraId="2D90E49F" w14:textId="77777777" w:rsidR="002E4BE4" w:rsidRDefault="00246657" w:rsidP="002E4B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>Requisitos funcionais:</w:t>
      </w:r>
    </w:p>
    <w:p w14:paraId="2A9F776A" w14:textId="77777777" w:rsidR="002E4BE4" w:rsidRDefault="002E4BE4" w:rsidP="002E4B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</w:p>
    <w:p w14:paraId="42B4D435" w14:textId="77777777" w:rsidR="0088338A" w:rsidRPr="002E4BE4" w:rsidRDefault="00925C3E" w:rsidP="002E4BE4">
      <w:pPr>
        <w:pStyle w:val="PargrafodaLista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 w:rsidRPr="002E4BE4">
        <w:rPr>
          <w:rFonts w:ascii="Trebuchet MS" w:hAnsi="Trebuchet MS" w:cs="Helvetica"/>
          <w:color w:val="000000"/>
        </w:rPr>
        <w:t>R</w:t>
      </w:r>
      <w:r w:rsidR="0088338A" w:rsidRPr="002E4BE4">
        <w:rPr>
          <w:rFonts w:ascii="Trebuchet MS" w:hAnsi="Trebuchet MS" w:cs="Helvetica"/>
          <w:color w:val="000000"/>
        </w:rPr>
        <w:t>egisto / login de utilizador com perfil singular ou de equipa;</w:t>
      </w:r>
    </w:p>
    <w:p w14:paraId="2E3DBFA9" w14:textId="77777777" w:rsidR="0088338A" w:rsidRDefault="0088338A" w:rsidP="00883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11EE7809" w14:textId="77777777" w:rsidR="0088338A" w:rsidRDefault="00925C3E" w:rsidP="0088338A">
      <w:pPr>
        <w:pStyle w:val="PargrafodaLista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C</w:t>
      </w:r>
      <w:r w:rsidR="0088338A">
        <w:rPr>
          <w:rFonts w:ascii="Trebuchet MS" w:hAnsi="Trebuchet MS" w:cs="Helvetica"/>
          <w:color w:val="000000"/>
        </w:rPr>
        <w:t>riação de eventos</w:t>
      </w:r>
      <w:r w:rsidR="0071385C">
        <w:rPr>
          <w:rFonts w:ascii="Trebuchet MS" w:hAnsi="Trebuchet MS" w:cs="Helvetica"/>
          <w:color w:val="000000"/>
        </w:rPr>
        <w:t xml:space="preserve"> em </w:t>
      </w:r>
      <w:commentRangeStart w:id="0"/>
      <w:r w:rsidR="0071385C">
        <w:rPr>
          <w:rFonts w:ascii="Trebuchet MS" w:hAnsi="Trebuchet MS" w:cs="Helvetica"/>
          <w:color w:val="000000"/>
        </w:rPr>
        <w:t>formato</w:t>
      </w:r>
      <w:commentRangeEnd w:id="0"/>
      <w:r w:rsidR="00444998">
        <w:rPr>
          <w:rStyle w:val="Refdecomentrio"/>
          <w:rFonts w:ascii="Calibri" w:eastAsia="Calibri" w:hAnsi="Calibri" w:cs="Times New Roman"/>
        </w:rPr>
        <w:commentReference w:id="0"/>
      </w:r>
      <w:r w:rsidR="0071385C">
        <w:rPr>
          <w:rFonts w:ascii="Trebuchet MS" w:hAnsi="Trebuchet MS" w:cs="Helvetica"/>
          <w:color w:val="000000"/>
        </w:rPr>
        <w:t xml:space="preserve"> de páginas</w:t>
      </w:r>
      <w:r w:rsidR="0088338A">
        <w:rPr>
          <w:rFonts w:ascii="Trebuchet MS" w:hAnsi="Trebuchet MS" w:cs="Helvetica"/>
          <w:color w:val="000000"/>
        </w:rPr>
        <w:t>;</w:t>
      </w:r>
    </w:p>
    <w:p w14:paraId="047FA93F" w14:textId="77777777" w:rsidR="0088338A" w:rsidRDefault="0088338A" w:rsidP="007138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308C7D4D" w14:textId="77777777" w:rsidR="00152012" w:rsidRDefault="00925C3E" w:rsidP="00152012">
      <w:pPr>
        <w:pStyle w:val="PargrafodaLista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Inserção de</w:t>
      </w:r>
      <w:r w:rsidR="0071385C">
        <w:rPr>
          <w:rFonts w:ascii="Trebuchet MS" w:hAnsi="Trebuchet MS" w:cs="Helvetica"/>
          <w:color w:val="000000"/>
        </w:rPr>
        <w:t xml:space="preserve"> posts nas páginas dos eventos;</w:t>
      </w:r>
    </w:p>
    <w:p w14:paraId="18AFBB48" w14:textId="77777777" w:rsidR="00152012" w:rsidRPr="00152012" w:rsidRDefault="00152012" w:rsidP="00152012">
      <w:pPr>
        <w:pStyle w:val="Pargrafoda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28B07780" w14:textId="77777777" w:rsidR="00152012" w:rsidRDefault="00152012" w:rsidP="0071385C">
      <w:pPr>
        <w:pStyle w:val="PargrafodaLista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Permitir nos posts inserir anexos (imagens, vídeos)</w:t>
      </w:r>
      <w:r w:rsidR="00D208AE">
        <w:rPr>
          <w:rFonts w:ascii="Trebuchet MS" w:hAnsi="Trebuchet MS" w:cs="Helvetica"/>
          <w:color w:val="000000"/>
        </w:rPr>
        <w:t xml:space="preserve"> e sondagens;</w:t>
      </w:r>
    </w:p>
    <w:p w14:paraId="14E521C6" w14:textId="77777777" w:rsidR="0071385C" w:rsidRPr="0071385C" w:rsidRDefault="0071385C" w:rsidP="0071385C">
      <w:pPr>
        <w:pStyle w:val="Pargrafoda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7697447F" w14:textId="028C78EE" w:rsidR="00513136" w:rsidRDefault="00D208AE" w:rsidP="00513136">
      <w:pPr>
        <w:pStyle w:val="PargrafodaLista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Permitir ao utilizador s</w:t>
      </w:r>
      <w:r w:rsidR="0071385C">
        <w:rPr>
          <w:rFonts w:ascii="Trebuchet MS" w:hAnsi="Trebuchet MS" w:cs="Helvetica"/>
          <w:color w:val="000000"/>
        </w:rPr>
        <w:t xml:space="preserve">olicitar </w:t>
      </w:r>
      <w:r>
        <w:rPr>
          <w:rFonts w:ascii="Trebuchet MS" w:hAnsi="Trebuchet MS" w:cs="Helvetica"/>
          <w:color w:val="000000"/>
        </w:rPr>
        <w:t>um utilizador em amizade</w:t>
      </w:r>
      <w:r w:rsidR="0071385C">
        <w:rPr>
          <w:rFonts w:ascii="Trebuchet MS" w:hAnsi="Trebuchet MS" w:cs="Helvetica"/>
          <w:color w:val="000000"/>
        </w:rPr>
        <w:t>;</w:t>
      </w:r>
    </w:p>
    <w:p w14:paraId="6207FE41" w14:textId="1FEAA0D6" w:rsidR="00513136" w:rsidRPr="00513136" w:rsidRDefault="00513136" w:rsidP="00513136">
      <w:pPr>
        <w:pStyle w:val="Pargrafoda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40BB902F" w14:textId="0768DC0A" w:rsidR="00513136" w:rsidRDefault="00513136" w:rsidP="004F3CD2">
      <w:pPr>
        <w:pStyle w:val="PargrafodaLista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Remover amizades com outros utilizadores;</w:t>
      </w:r>
    </w:p>
    <w:p w14:paraId="763D582A" w14:textId="77777777" w:rsidR="00772763" w:rsidRDefault="00772763" w:rsidP="00772763">
      <w:pPr>
        <w:pStyle w:val="Pargrafoda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2A6C2976" w14:textId="77777777" w:rsidR="004F3CD2" w:rsidRDefault="00772763" w:rsidP="004F3CD2">
      <w:pPr>
        <w:pStyle w:val="PargrafodaLista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commentRangeStart w:id="1"/>
      <w:r>
        <w:rPr>
          <w:rFonts w:ascii="Trebuchet MS" w:hAnsi="Trebuchet MS" w:cs="Helvetica"/>
          <w:color w:val="000000"/>
        </w:rPr>
        <w:t xml:space="preserve">Remover </w:t>
      </w:r>
      <w:commentRangeStart w:id="2"/>
      <w:r>
        <w:rPr>
          <w:rFonts w:ascii="Trebuchet MS" w:hAnsi="Trebuchet MS" w:cs="Helvetica"/>
          <w:color w:val="000000"/>
        </w:rPr>
        <w:t>perfis</w:t>
      </w:r>
      <w:commentRangeEnd w:id="2"/>
      <w:r w:rsidR="00F6134A">
        <w:rPr>
          <w:rStyle w:val="Refdecomentrio"/>
          <w:rFonts w:ascii="Calibri" w:eastAsia="Calibri" w:hAnsi="Calibri" w:cs="Times New Roman"/>
        </w:rPr>
        <w:commentReference w:id="2"/>
      </w:r>
      <w:r>
        <w:rPr>
          <w:rFonts w:ascii="Trebuchet MS" w:hAnsi="Trebuchet MS" w:cs="Helvetica"/>
          <w:color w:val="000000"/>
        </w:rPr>
        <w:t>;</w:t>
      </w:r>
      <w:commentRangeEnd w:id="1"/>
      <w:r w:rsidR="007023F4">
        <w:rPr>
          <w:rStyle w:val="Refdecomentrio"/>
          <w:rFonts w:ascii="Calibri" w:eastAsia="Calibri" w:hAnsi="Calibri" w:cs="Times New Roman"/>
        </w:rPr>
        <w:commentReference w:id="1"/>
      </w:r>
    </w:p>
    <w:p w14:paraId="127F646B" w14:textId="77777777" w:rsidR="00772763" w:rsidRDefault="00772763" w:rsidP="00772763">
      <w:pPr>
        <w:pStyle w:val="Pargrafoda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3C3C1A76" w14:textId="77777777" w:rsidR="00772763" w:rsidRDefault="00772763" w:rsidP="00772763">
      <w:pPr>
        <w:pStyle w:val="PargrafodaLista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 xml:space="preserve">Remover </w:t>
      </w:r>
      <w:commentRangeStart w:id="3"/>
      <w:r>
        <w:rPr>
          <w:rFonts w:ascii="Trebuchet MS" w:hAnsi="Trebuchet MS" w:cs="Helvetica"/>
          <w:color w:val="000000"/>
        </w:rPr>
        <w:t>eventos</w:t>
      </w:r>
      <w:commentRangeEnd w:id="3"/>
      <w:r w:rsidR="00464898">
        <w:rPr>
          <w:rStyle w:val="Refdecomentrio"/>
          <w:rFonts w:ascii="Calibri" w:eastAsia="Calibri" w:hAnsi="Calibri" w:cs="Times New Roman"/>
        </w:rPr>
        <w:commentReference w:id="3"/>
      </w:r>
      <w:r>
        <w:rPr>
          <w:rFonts w:ascii="Trebuchet MS" w:hAnsi="Trebuchet MS" w:cs="Helvetica"/>
          <w:color w:val="000000"/>
        </w:rPr>
        <w:t>;</w:t>
      </w:r>
    </w:p>
    <w:p w14:paraId="68D0068B" w14:textId="77777777" w:rsidR="00925C3E" w:rsidRPr="00925C3E" w:rsidRDefault="00925C3E" w:rsidP="00925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0F97EEFF" w14:textId="77777777" w:rsidR="00D208AE" w:rsidRDefault="00772763" w:rsidP="00D208AE">
      <w:pPr>
        <w:pStyle w:val="PargrafodaLista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Remover posts nas páginas de eventos;</w:t>
      </w:r>
    </w:p>
    <w:p w14:paraId="52B860B6" w14:textId="77777777" w:rsidR="00D208AE" w:rsidRPr="00D208AE" w:rsidRDefault="00D208AE" w:rsidP="00D208AE">
      <w:pPr>
        <w:pStyle w:val="Pargrafoda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0663092D" w14:textId="22C17323" w:rsidR="00D208AE" w:rsidRDefault="00D208AE" w:rsidP="004F3CD2">
      <w:pPr>
        <w:pStyle w:val="PargrafodaLista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 xml:space="preserve">Modificar </w:t>
      </w:r>
      <w:commentRangeStart w:id="4"/>
      <w:r>
        <w:rPr>
          <w:rFonts w:ascii="Trebuchet MS" w:hAnsi="Trebuchet MS" w:cs="Helvetica"/>
          <w:color w:val="000000"/>
        </w:rPr>
        <w:t>informação</w:t>
      </w:r>
      <w:commentRangeEnd w:id="4"/>
      <w:r w:rsidR="0073683B">
        <w:rPr>
          <w:rStyle w:val="Refdecomentrio"/>
          <w:rFonts w:ascii="Calibri" w:eastAsia="Calibri" w:hAnsi="Calibri" w:cs="Times New Roman"/>
        </w:rPr>
        <w:commentReference w:id="4"/>
      </w:r>
      <w:r>
        <w:rPr>
          <w:rFonts w:ascii="Trebuchet MS" w:hAnsi="Trebuchet MS" w:cs="Helvetica"/>
          <w:color w:val="000000"/>
        </w:rPr>
        <w:t xml:space="preserve"> de eventos;</w:t>
      </w:r>
    </w:p>
    <w:p w14:paraId="2063BBC5" w14:textId="77777777" w:rsidR="00925C3E" w:rsidRDefault="00925C3E" w:rsidP="00925C3E">
      <w:pPr>
        <w:pStyle w:val="Pargrafoda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2D2745CA" w14:textId="77777777" w:rsidR="00925C3E" w:rsidRDefault="00BB164E" w:rsidP="00925C3E">
      <w:pPr>
        <w:pStyle w:val="PargrafodaLista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Modificar posts nas páginas dos eventos</w:t>
      </w:r>
      <w:r w:rsidR="00925C3E">
        <w:rPr>
          <w:rFonts w:ascii="Trebuchet MS" w:hAnsi="Trebuchet MS" w:cs="Helvetica"/>
          <w:color w:val="000000"/>
        </w:rPr>
        <w:t>;</w:t>
      </w:r>
    </w:p>
    <w:p w14:paraId="56AD2C53" w14:textId="77777777" w:rsidR="00925C3E" w:rsidRPr="00925C3E" w:rsidRDefault="00925C3E" w:rsidP="00925C3E">
      <w:pPr>
        <w:pStyle w:val="Pargrafoda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4C8A531A" w14:textId="77777777" w:rsidR="006B583F" w:rsidRPr="006B583F" w:rsidRDefault="00925C3E" w:rsidP="006B583F">
      <w:pPr>
        <w:pStyle w:val="PargrafodaLista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commentRangeStart w:id="5"/>
      <w:r>
        <w:rPr>
          <w:rFonts w:ascii="Trebuchet MS" w:hAnsi="Trebuchet MS" w:cs="Helvetica"/>
          <w:color w:val="000000"/>
        </w:rPr>
        <w:t xml:space="preserve">Modificar </w:t>
      </w:r>
      <w:r w:rsidR="002C3F00">
        <w:rPr>
          <w:rFonts w:ascii="Trebuchet MS" w:hAnsi="Trebuchet MS" w:cs="Helvetica"/>
          <w:color w:val="000000"/>
        </w:rPr>
        <w:t xml:space="preserve">informação de </w:t>
      </w:r>
      <w:r>
        <w:rPr>
          <w:rFonts w:ascii="Trebuchet MS" w:hAnsi="Trebuchet MS" w:cs="Helvetica"/>
          <w:color w:val="000000"/>
        </w:rPr>
        <w:t xml:space="preserve">perfis pessoais e de </w:t>
      </w:r>
      <w:commentRangeStart w:id="6"/>
      <w:r>
        <w:rPr>
          <w:rFonts w:ascii="Trebuchet MS" w:hAnsi="Trebuchet MS" w:cs="Helvetica"/>
          <w:color w:val="000000"/>
        </w:rPr>
        <w:t>equipa</w:t>
      </w:r>
      <w:commentRangeEnd w:id="6"/>
      <w:r w:rsidR="00513136">
        <w:rPr>
          <w:rStyle w:val="Refdecomentrio"/>
          <w:rFonts w:ascii="Calibri" w:eastAsia="Calibri" w:hAnsi="Calibri" w:cs="Times New Roman"/>
        </w:rPr>
        <w:commentReference w:id="6"/>
      </w:r>
      <w:r>
        <w:rPr>
          <w:rFonts w:ascii="Trebuchet MS" w:hAnsi="Trebuchet MS" w:cs="Helvetica"/>
          <w:color w:val="000000"/>
        </w:rPr>
        <w:t>;</w:t>
      </w:r>
      <w:commentRangeEnd w:id="5"/>
      <w:r w:rsidR="007023F4">
        <w:rPr>
          <w:rStyle w:val="Refdecomentrio"/>
          <w:rFonts w:ascii="Calibri" w:eastAsia="Calibri" w:hAnsi="Calibri" w:cs="Times New Roman"/>
        </w:rPr>
        <w:commentReference w:id="5"/>
      </w:r>
    </w:p>
    <w:p w14:paraId="71A2FC4F" w14:textId="77777777" w:rsidR="006B583F" w:rsidRDefault="006B583F" w:rsidP="006B583F">
      <w:pPr>
        <w:pStyle w:val="Pargrafoda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14B66A2C" w14:textId="77777777" w:rsidR="00113CC1" w:rsidRPr="00113CC1" w:rsidRDefault="006B583F" w:rsidP="00113CC1">
      <w:pPr>
        <w:pStyle w:val="PargrafodaLista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dicionar mais anfitriões a</w:t>
      </w:r>
      <w:r w:rsidR="002C3F00">
        <w:rPr>
          <w:rFonts w:ascii="Trebuchet MS" w:hAnsi="Trebuchet MS" w:cs="Helvetica"/>
          <w:color w:val="000000"/>
        </w:rPr>
        <w:t xml:space="preserve"> um ou </w:t>
      </w:r>
      <w:commentRangeStart w:id="7"/>
      <w:r w:rsidR="002C3F00">
        <w:rPr>
          <w:rFonts w:ascii="Trebuchet MS" w:hAnsi="Trebuchet MS" w:cs="Helvetica"/>
          <w:color w:val="000000"/>
        </w:rPr>
        <w:t>mais</w:t>
      </w:r>
      <w:commentRangeEnd w:id="7"/>
      <w:r w:rsidR="00513136">
        <w:rPr>
          <w:rStyle w:val="Refdecomentrio"/>
          <w:rFonts w:ascii="Calibri" w:eastAsia="Calibri" w:hAnsi="Calibri" w:cs="Times New Roman"/>
        </w:rPr>
        <w:commentReference w:id="7"/>
      </w:r>
      <w:r>
        <w:rPr>
          <w:rFonts w:ascii="Trebuchet MS" w:hAnsi="Trebuchet MS" w:cs="Helvetica"/>
          <w:color w:val="000000"/>
        </w:rPr>
        <w:t xml:space="preserve"> evento</w:t>
      </w:r>
      <w:r w:rsidR="002C3F00">
        <w:rPr>
          <w:rFonts w:ascii="Trebuchet MS" w:hAnsi="Trebuchet MS" w:cs="Helvetica"/>
          <w:color w:val="000000"/>
        </w:rPr>
        <w:t>s</w:t>
      </w:r>
      <w:r>
        <w:rPr>
          <w:rFonts w:ascii="Trebuchet MS" w:hAnsi="Trebuchet MS" w:cs="Helvetica"/>
          <w:color w:val="000000"/>
        </w:rPr>
        <w:t>;</w:t>
      </w:r>
    </w:p>
    <w:p w14:paraId="3513DD0C" w14:textId="77777777" w:rsidR="00113CC1" w:rsidRDefault="00113CC1" w:rsidP="00113CC1">
      <w:pPr>
        <w:pStyle w:val="Pargrafoda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66579914" w14:textId="3AA1940A" w:rsidR="00246657" w:rsidRPr="00365653" w:rsidRDefault="002C3F00" w:rsidP="00365653">
      <w:pPr>
        <w:pStyle w:val="PargrafodaLista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Colocar membros de um ou mais</w:t>
      </w:r>
      <w:r w:rsidR="00113CC1">
        <w:rPr>
          <w:rFonts w:ascii="Trebuchet MS" w:hAnsi="Trebuchet MS" w:cs="Helvetica"/>
          <w:color w:val="000000"/>
        </w:rPr>
        <w:t xml:space="preserve"> </w:t>
      </w:r>
      <w:commentRangeStart w:id="8"/>
      <w:r w:rsidR="00113CC1">
        <w:rPr>
          <w:rFonts w:ascii="Trebuchet MS" w:hAnsi="Trebuchet MS" w:cs="Helvetica"/>
          <w:color w:val="000000"/>
        </w:rPr>
        <w:t>evento</w:t>
      </w:r>
      <w:r>
        <w:rPr>
          <w:rFonts w:ascii="Trebuchet MS" w:hAnsi="Trebuchet MS" w:cs="Helvetica"/>
          <w:color w:val="000000"/>
        </w:rPr>
        <w:t>s</w:t>
      </w:r>
      <w:commentRangeEnd w:id="8"/>
      <w:r w:rsidR="00D7120E">
        <w:rPr>
          <w:rStyle w:val="Refdecomentrio"/>
          <w:rFonts w:ascii="Calibri" w:eastAsia="Calibri" w:hAnsi="Calibri" w:cs="Times New Roman"/>
        </w:rPr>
        <w:commentReference w:id="8"/>
      </w:r>
      <w:r w:rsidR="00113CC1">
        <w:rPr>
          <w:rFonts w:ascii="Trebuchet MS" w:hAnsi="Trebuchet MS" w:cs="Helvetica"/>
          <w:color w:val="000000"/>
        </w:rPr>
        <w:t xml:space="preserve"> como </w:t>
      </w:r>
      <w:commentRangeStart w:id="9"/>
      <w:r w:rsidR="00113CC1">
        <w:rPr>
          <w:rFonts w:ascii="Trebuchet MS" w:hAnsi="Trebuchet MS" w:cs="Helvetica"/>
          <w:color w:val="000000"/>
        </w:rPr>
        <w:t>administradores</w:t>
      </w:r>
      <w:commentRangeEnd w:id="9"/>
      <w:r w:rsidR="00513136">
        <w:rPr>
          <w:rStyle w:val="Refdecomentrio"/>
          <w:rFonts w:ascii="Calibri" w:eastAsia="Calibri" w:hAnsi="Calibri" w:cs="Times New Roman"/>
        </w:rPr>
        <w:commentReference w:id="9"/>
      </w:r>
      <w:r w:rsidR="00113CC1">
        <w:rPr>
          <w:rFonts w:ascii="Trebuchet MS" w:hAnsi="Trebuchet MS" w:cs="Helvetica"/>
          <w:color w:val="000000"/>
        </w:rPr>
        <w:t>;</w:t>
      </w:r>
    </w:p>
    <w:p w14:paraId="499882C9" w14:textId="77777777" w:rsidR="005B2FB2" w:rsidRPr="005B2FB2" w:rsidRDefault="005B2FB2" w:rsidP="005B2FB2">
      <w:pPr>
        <w:pStyle w:val="Pargrafoda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0D93BA1E" w14:textId="77777777" w:rsidR="00DD0D86" w:rsidRDefault="00DD0D86" w:rsidP="002E4B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7ADE2FC9" w14:textId="5FD1C587" w:rsidR="002E4BE4" w:rsidRDefault="00246657" w:rsidP="002E4B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>Requisitos não funcionais:</w:t>
      </w:r>
    </w:p>
    <w:p w14:paraId="38DC18E6" w14:textId="77777777" w:rsidR="002E4BE4" w:rsidRDefault="002E4BE4" w:rsidP="002E4B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6EB3F22A" w14:textId="77777777" w:rsidR="002E4BE4" w:rsidRDefault="002E4BE4" w:rsidP="002E4BE4">
      <w:pPr>
        <w:pStyle w:val="PargrafodaLista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 w:rsidRPr="002E4BE4">
        <w:rPr>
          <w:rFonts w:ascii="Trebuchet MS" w:hAnsi="Trebuchet MS" w:cs="Helvetica"/>
          <w:color w:val="000000"/>
        </w:rPr>
        <w:t>Tempo de registo e login</w:t>
      </w:r>
      <w:r w:rsidR="007F0C45">
        <w:rPr>
          <w:rFonts w:ascii="Trebuchet MS" w:hAnsi="Trebuchet MS" w:cs="Helvetica"/>
          <w:color w:val="000000"/>
        </w:rPr>
        <w:t xml:space="preserve"> pelo sistema</w:t>
      </w:r>
      <w:r w:rsidRPr="002E4BE4">
        <w:rPr>
          <w:rFonts w:ascii="Trebuchet MS" w:hAnsi="Trebuchet MS" w:cs="Helvetica"/>
          <w:color w:val="000000"/>
        </w:rPr>
        <w:t xml:space="preserve"> deverá ser menor do que 5 segundos;</w:t>
      </w:r>
    </w:p>
    <w:p w14:paraId="085E2175" w14:textId="77777777" w:rsidR="0009152C" w:rsidRDefault="0009152C" w:rsidP="0009152C">
      <w:pPr>
        <w:pStyle w:val="Pargrafoda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1E364412" w14:textId="77777777" w:rsidR="0009152C" w:rsidRDefault="0009152C" w:rsidP="0009152C">
      <w:pPr>
        <w:pStyle w:val="PargrafodaLista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 aplicação deverá ser capaz de armazenar um número alto de eventos por perfil;</w:t>
      </w:r>
    </w:p>
    <w:p w14:paraId="22DE33B8" w14:textId="77777777" w:rsidR="00A64FD3" w:rsidRDefault="00A64FD3" w:rsidP="00A64FD3">
      <w:pPr>
        <w:pStyle w:val="PargrafodaList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4172D0C4" w14:textId="77777777" w:rsidR="0009152C" w:rsidRDefault="0009152C" w:rsidP="0009152C">
      <w:pPr>
        <w:pStyle w:val="PargrafodaLista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 GUI deverá ser acessível a utilizadores com diferentes idades;</w:t>
      </w:r>
    </w:p>
    <w:p w14:paraId="6CBFCE82" w14:textId="77777777" w:rsidR="0009152C" w:rsidRPr="0009152C" w:rsidRDefault="0009152C" w:rsidP="0009152C">
      <w:pPr>
        <w:pStyle w:val="PargrafodaLista"/>
        <w:rPr>
          <w:rFonts w:ascii="Trebuchet MS" w:hAnsi="Trebuchet MS" w:cs="Helvetica"/>
          <w:color w:val="000000"/>
        </w:rPr>
      </w:pPr>
    </w:p>
    <w:p w14:paraId="1562533B" w14:textId="77777777" w:rsidR="0009152C" w:rsidRDefault="0009152C" w:rsidP="0009152C">
      <w:pPr>
        <w:pStyle w:val="PargrafodaLista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lastRenderedPageBreak/>
        <w:t>O sistema deverá estar sempre disponível de forma a evitar problemas;</w:t>
      </w:r>
    </w:p>
    <w:p w14:paraId="781FB79A" w14:textId="77777777" w:rsidR="0009152C" w:rsidRPr="0009152C" w:rsidRDefault="0009152C" w:rsidP="0009152C">
      <w:pPr>
        <w:pStyle w:val="PargrafodaLista"/>
        <w:rPr>
          <w:rFonts w:ascii="Trebuchet MS" w:hAnsi="Trebuchet MS" w:cs="Helvetica"/>
          <w:color w:val="000000"/>
        </w:rPr>
      </w:pPr>
    </w:p>
    <w:p w14:paraId="73D37F7C" w14:textId="77777777" w:rsidR="0009152C" w:rsidRPr="0009152C" w:rsidRDefault="0009152C" w:rsidP="0009152C">
      <w:pPr>
        <w:pStyle w:val="PargrafodaLista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 xml:space="preserve">Deverá ser desenvolvido nas linguagens </w:t>
      </w:r>
      <w:r w:rsidR="000D4947">
        <w:rPr>
          <w:rFonts w:ascii="Trebuchet MS" w:hAnsi="Trebuchet MS" w:cs="Helvetica"/>
          <w:color w:val="000000"/>
        </w:rPr>
        <w:t xml:space="preserve">de programação </w:t>
      </w:r>
      <w:r>
        <w:rPr>
          <w:rFonts w:ascii="Trebuchet MS" w:hAnsi="Trebuchet MS" w:cs="Helvetica"/>
          <w:color w:val="000000"/>
        </w:rPr>
        <w:t>PHP e Java.</w:t>
      </w:r>
    </w:p>
    <w:p w14:paraId="7B824C60" w14:textId="0A806F6A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</w:pPr>
    </w:p>
    <w:p w14:paraId="7C3EEC47" w14:textId="14FB5788" w:rsidR="00997ACB" w:rsidRDefault="00997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</w:pPr>
    </w:p>
    <w:p w14:paraId="0959BA13" w14:textId="5244312F" w:rsidR="00997ACB" w:rsidRDefault="00997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</w:pPr>
    </w:p>
    <w:p w14:paraId="1D1FC074" w14:textId="77777777" w:rsidR="00997ACB" w:rsidRDefault="00997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</w:pPr>
    </w:p>
    <w:p w14:paraId="18AFD934" w14:textId="77777777" w:rsidR="006D6C09" w:rsidRPr="006D6C09" w:rsidRDefault="00B87696" w:rsidP="006D6C09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7023F4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>Resultados</w:t>
      </w:r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</w:t>
      </w:r>
      <w:r w:rsidRPr="007023F4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>esperados</w:t>
      </w:r>
    </w:p>
    <w:p w14:paraId="2D2C6833" w14:textId="77777777" w:rsidR="006D6C09" w:rsidRPr="006D6C09" w:rsidRDefault="006D6C09" w:rsidP="006D6C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360"/>
        <w:rPr>
          <w:rFonts w:ascii="Trebuchet MS" w:eastAsia="Times" w:hAnsi="Trebuchet MS" w:cs="Times"/>
          <w:color w:val="000000"/>
          <w:sz w:val="20"/>
          <w:szCs w:val="20"/>
          <w:lang w:val="en-US"/>
        </w:rPr>
      </w:pPr>
    </w:p>
    <w:p w14:paraId="1BA62ADF" w14:textId="77777777" w:rsidR="006D6C09" w:rsidRDefault="006D6C0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hanging="76"/>
        <w:rPr>
          <w:rFonts w:ascii="Trebuchet MS" w:eastAsia="Times" w:hAnsi="Trebuchet MS" w:cs="Times"/>
          <w:color w:val="000000"/>
          <w:sz w:val="20"/>
          <w:szCs w:val="20"/>
          <w:lang w:val="en-US"/>
        </w:rPr>
      </w:pPr>
      <w:r>
        <w:rPr>
          <w:rFonts w:ascii="Trebuchet MS" w:hAnsi="Trebuchet MS" w:cs="Helvetica"/>
          <w:color w:val="000000"/>
          <w:sz w:val="20"/>
          <w:szCs w:val="20"/>
          <w:lang w:val="en-US"/>
        </w:rPr>
        <w:t xml:space="preserve">Plataforma web com </w:t>
      </w:r>
      <w:r>
        <w:rPr>
          <w:rFonts w:ascii="Trebuchet MS" w:hAnsi="Trebuchet MS" w:cs="Helvetica"/>
          <w:i/>
          <w:color w:val="000000"/>
          <w:sz w:val="20"/>
          <w:szCs w:val="20"/>
          <w:lang w:val="en-US"/>
        </w:rPr>
        <w:t>Front-Office</w:t>
      </w:r>
      <w:r>
        <w:rPr>
          <w:rFonts w:ascii="Trebuchet MS" w:hAnsi="Trebuchet MS" w:cs="Helvetica"/>
          <w:color w:val="000000"/>
          <w:sz w:val="20"/>
          <w:szCs w:val="20"/>
          <w:lang w:val="en-US"/>
        </w:rPr>
        <w:t xml:space="preserve"> e </w:t>
      </w:r>
      <w:r>
        <w:rPr>
          <w:rFonts w:ascii="Trebuchet MS" w:hAnsi="Trebuchet MS" w:cs="Helvetica"/>
          <w:i/>
          <w:color w:val="000000"/>
          <w:sz w:val="20"/>
          <w:szCs w:val="20"/>
          <w:lang w:val="en-US"/>
        </w:rPr>
        <w:t>Back-Office</w:t>
      </w:r>
    </w:p>
    <w:p w14:paraId="50C76548" w14:textId="77777777" w:rsidR="00B95D24" w:rsidRPr="006D6C09" w:rsidRDefault="006D6C09" w:rsidP="006D6C0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hanging="76"/>
        <w:rPr>
          <w:rFonts w:ascii="Trebuchet MS" w:hAnsi="Trebuchet MS" w:cs="Helvetica"/>
          <w:color w:val="000000"/>
          <w:sz w:val="20"/>
          <w:szCs w:val="20"/>
        </w:rPr>
      </w:pPr>
      <w:r w:rsidRPr="006D6C09">
        <w:rPr>
          <w:rFonts w:ascii="Trebuchet MS" w:hAnsi="Trebuchet MS" w:cs="Helvetica"/>
          <w:color w:val="000000"/>
          <w:sz w:val="20"/>
          <w:szCs w:val="20"/>
        </w:rPr>
        <w:t>Cliente móvel (aplicação móvel desenvolvida para Sistema Android)</w:t>
      </w:r>
    </w:p>
    <w:p w14:paraId="0C8564CF" w14:textId="77777777" w:rsidR="00B87696" w:rsidRDefault="00B95D24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hanging="76"/>
        <w:rPr>
          <w:rFonts w:ascii="Trebuchet MS" w:hAnsi="Trebuchet MS" w:cs="Helvetica"/>
          <w:color w:val="000000"/>
          <w:sz w:val="20"/>
          <w:szCs w:val="20"/>
          <w:lang w:val="en-US"/>
        </w:rPr>
      </w:pPr>
      <w:r>
        <w:rPr>
          <w:rFonts w:ascii="Trebuchet MS" w:hAnsi="Trebuchet MS" w:cs="Helvetica"/>
          <w:color w:val="000000"/>
          <w:sz w:val="20"/>
          <w:szCs w:val="20"/>
          <w:lang w:val="en-US"/>
        </w:rPr>
        <w:t>R</w:t>
      </w:r>
      <w:r w:rsidR="00B87696">
        <w:rPr>
          <w:rFonts w:ascii="Trebuchet MS" w:hAnsi="Trebuchet MS" w:cs="Helvetica"/>
          <w:color w:val="000000"/>
          <w:sz w:val="20"/>
          <w:szCs w:val="20"/>
          <w:lang w:val="en-US"/>
        </w:rPr>
        <w:t>elatório de projeto.</w:t>
      </w:r>
    </w:p>
    <w:p w14:paraId="74791105" w14:textId="77777777" w:rsidR="006D6C09" w:rsidRDefault="006D6C09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638ED304" w14:textId="77777777" w:rsidR="00B95D24" w:rsidRPr="009F6BF1" w:rsidRDefault="00B95D24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Cronograma</w:t>
      </w:r>
    </w:p>
    <w:p w14:paraId="7942375C" w14:textId="77777777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b/>
          <w:color w:val="000000"/>
          <w:sz w:val="20"/>
          <w:szCs w:val="20"/>
        </w:rPr>
      </w:pPr>
    </w:p>
    <w:p w14:paraId="006E2F70" w14:textId="5DAD561A" w:rsidR="00DD0D86" w:rsidRDefault="00087C35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DCD1256" wp14:editId="48A7D7A7">
            <wp:extent cx="5412705" cy="2133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190" cy="21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A98D" w14:textId="77777777" w:rsidR="00087C35" w:rsidRPr="006D6C09" w:rsidRDefault="00087C35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488054D1" w14:textId="54D4FA4B" w:rsidR="006F0848" w:rsidRDefault="00B87696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7023F4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>Referências</w:t>
      </w:r>
    </w:p>
    <w:p w14:paraId="5D869D2F" w14:textId="77777777" w:rsidR="006F0848" w:rsidRDefault="006F0848" w:rsidP="006F0848">
      <w:pPr>
        <w:jc w:val="center"/>
        <w:rPr>
          <w:lang w:val="en-GB" w:eastAsia="en-US"/>
        </w:rPr>
      </w:pPr>
    </w:p>
    <w:p w14:paraId="0992E232" w14:textId="11D32BD7" w:rsidR="00B87696" w:rsidRDefault="00233DA2" w:rsidP="006F0848">
      <w:pPr>
        <w:pStyle w:val="PargrafodaLista"/>
        <w:numPr>
          <w:ilvl w:val="0"/>
          <w:numId w:val="9"/>
        </w:numPr>
        <w:rPr>
          <w:lang w:val="en-GB" w:eastAsia="en-US"/>
        </w:rPr>
      </w:pPr>
      <w:hyperlink r:id="rId13" w:history="1">
        <w:r w:rsidR="006F0848" w:rsidRPr="009A772D">
          <w:rPr>
            <w:rStyle w:val="Hiperligao"/>
            <w:lang w:val="en-GB" w:eastAsia="en-US"/>
          </w:rPr>
          <w:t>https://www.getonthewave.com/</w:t>
        </w:r>
      </w:hyperlink>
    </w:p>
    <w:p w14:paraId="7857315D" w14:textId="5C128555" w:rsidR="006F0848" w:rsidRPr="00D626AE" w:rsidRDefault="00233DA2" w:rsidP="006F0848">
      <w:pPr>
        <w:pStyle w:val="PargrafodaLista"/>
        <w:numPr>
          <w:ilvl w:val="0"/>
          <w:numId w:val="9"/>
        </w:numPr>
        <w:rPr>
          <w:rStyle w:val="Hiperligao"/>
          <w:color w:val="auto"/>
          <w:u w:val="none"/>
          <w:lang w:val="en-GB" w:eastAsia="en-US"/>
        </w:rPr>
      </w:pPr>
      <w:hyperlink r:id="rId14" w:history="1">
        <w:r w:rsidR="006F0848" w:rsidRPr="009A772D">
          <w:rPr>
            <w:rStyle w:val="Hiperligao"/>
            <w:lang w:val="en-GB" w:eastAsia="en-US"/>
          </w:rPr>
          <w:t>https://venturebeat.com/2015/03/11/google-launches-interactive-events-app-for-android-and-the-web/</w:t>
        </w:r>
      </w:hyperlink>
    </w:p>
    <w:p w14:paraId="061F4496" w14:textId="43804BA9" w:rsidR="00D626AE" w:rsidRPr="00087C35" w:rsidRDefault="00233DA2" w:rsidP="00087C35">
      <w:pPr>
        <w:pStyle w:val="PargrafodaLista"/>
        <w:numPr>
          <w:ilvl w:val="0"/>
          <w:numId w:val="9"/>
        </w:numPr>
        <w:rPr>
          <w:lang w:val="en-GB" w:eastAsia="en-US"/>
        </w:rPr>
      </w:pPr>
      <w:hyperlink r:id="rId15" w:history="1">
        <w:r w:rsidR="00D626AE" w:rsidRPr="00400A32">
          <w:rPr>
            <w:rStyle w:val="Hiperligao"/>
            <w:lang w:val="en-GB" w:eastAsia="en-US"/>
          </w:rPr>
          <w:t>https://www.faceit.com/en</w:t>
        </w:r>
      </w:hyperlink>
      <w:bookmarkStart w:id="10" w:name="_GoBack"/>
      <w:bookmarkEnd w:id="10"/>
    </w:p>
    <w:sectPr w:rsidR="00D626AE" w:rsidRPr="00087C35" w:rsidSect="00D045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2550" w:bottom="1701" w:left="2410" w:header="720" w:footer="1436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iogo Alpendre" w:date="2018-10-01T16:05:00Z" w:initials="DA">
    <w:p w14:paraId="020BCE34" w14:textId="44A8D609" w:rsidR="00444998" w:rsidRDefault="00444998">
      <w:pPr>
        <w:pStyle w:val="Textodecomentrio"/>
      </w:pPr>
      <w:r>
        <w:rPr>
          <w:rStyle w:val="Refdecomentrio"/>
        </w:rPr>
        <w:annotationRef/>
      </w:r>
      <w:r>
        <w:t>Apenas perfis de equipa com autorização de admin</w:t>
      </w:r>
      <w:r w:rsidR="00D11FC3">
        <w:t>istrador</w:t>
      </w:r>
      <w:r>
        <w:t xml:space="preserve"> o podem fazer</w:t>
      </w:r>
    </w:p>
  </w:comment>
  <w:comment w:id="2" w:author="Diogo Alpendre" w:date="2018-10-01T16:01:00Z" w:initials="DA">
    <w:p w14:paraId="2CCE78D8" w14:textId="319B1D31" w:rsidR="00F6134A" w:rsidRDefault="00F6134A">
      <w:pPr>
        <w:pStyle w:val="Textodecomentrio"/>
      </w:pPr>
      <w:r>
        <w:rPr>
          <w:rStyle w:val="Refdecomentrio"/>
        </w:rPr>
        <w:annotationRef/>
      </w:r>
    </w:p>
  </w:comment>
  <w:comment w:id="1" w:author="Daniel Correia Batista" w:date="2018-10-01T15:42:00Z" w:initials="DCB">
    <w:p w14:paraId="3688109A" w14:textId="4CF6962D" w:rsidR="007023F4" w:rsidRDefault="007023F4">
      <w:pPr>
        <w:pStyle w:val="Textodecomentrio"/>
      </w:pPr>
      <w:r>
        <w:rPr>
          <w:rStyle w:val="Refdecomentrio"/>
        </w:rPr>
        <w:annotationRef/>
      </w:r>
      <w:r>
        <w:t>Apenas administradores</w:t>
      </w:r>
      <w:r w:rsidR="001D60ED">
        <w:t xml:space="preserve"> de perfil de equipa</w:t>
      </w:r>
      <w:r>
        <w:t xml:space="preserve"> podem faze-lo.</w:t>
      </w:r>
    </w:p>
  </w:comment>
  <w:comment w:id="3" w:author="Diogo Alpendre" w:date="2018-10-01T15:57:00Z" w:initials="DA">
    <w:p w14:paraId="07ABC1E0" w14:textId="2B20FD3B" w:rsidR="00464898" w:rsidRDefault="00464898">
      <w:pPr>
        <w:pStyle w:val="Textodecomentrio"/>
      </w:pPr>
      <w:r>
        <w:rPr>
          <w:rStyle w:val="Refdecomentrio"/>
        </w:rPr>
        <w:annotationRef/>
      </w:r>
      <w:r>
        <w:t>Apenas administradores do evento</w:t>
      </w:r>
    </w:p>
  </w:comment>
  <w:comment w:id="4" w:author="Diogo Alpendre" w:date="2018-10-01T15:55:00Z" w:initials="DA">
    <w:p w14:paraId="726AC254" w14:textId="5EF2F942" w:rsidR="0073683B" w:rsidRDefault="0073683B">
      <w:pPr>
        <w:pStyle w:val="Textodecomentrio"/>
      </w:pPr>
      <w:r>
        <w:rPr>
          <w:rStyle w:val="Refdecomentrio"/>
        </w:rPr>
        <w:annotationRef/>
      </w:r>
      <w:r>
        <w:t>Apenas administradores da página podem fazê-lo</w:t>
      </w:r>
    </w:p>
  </w:comment>
  <w:comment w:id="6" w:author="Diogo Alpendre" w:date="2018-10-01T15:54:00Z" w:initials="DA">
    <w:p w14:paraId="3246741B" w14:textId="7B4A5654" w:rsidR="00513136" w:rsidRDefault="00513136">
      <w:pPr>
        <w:pStyle w:val="Textodecomentrio"/>
      </w:pPr>
      <w:r>
        <w:rPr>
          <w:rStyle w:val="Refdecomentrio"/>
        </w:rPr>
        <w:annotationRef/>
      </w:r>
      <w:r>
        <w:t>Em caso de perfil de equipa apenas o administrador do perfil pode fazê-lo</w:t>
      </w:r>
    </w:p>
  </w:comment>
  <w:comment w:id="5" w:author="Daniel Correia Batista" w:date="2018-10-01T15:43:00Z" w:initials="DCB">
    <w:p w14:paraId="1CF1C162" w14:textId="77777777" w:rsidR="007023F4" w:rsidRDefault="007023F4">
      <w:pPr>
        <w:pStyle w:val="Textodecomentrio"/>
      </w:pPr>
      <w:r>
        <w:rPr>
          <w:rStyle w:val="Refdecomentrio"/>
        </w:rPr>
        <w:annotationRef/>
      </w:r>
      <w:r>
        <w:t>Apenas donos/quem criou ou tem permissão para isso o podem fazer.</w:t>
      </w:r>
    </w:p>
  </w:comment>
  <w:comment w:id="7" w:author="Diogo Alpendre" w:date="2018-10-01T15:53:00Z" w:initials="DA">
    <w:p w14:paraId="7BDCD024" w14:textId="2A19352F" w:rsidR="00513136" w:rsidRDefault="00513136">
      <w:pPr>
        <w:pStyle w:val="Textodecomentrio"/>
      </w:pPr>
      <w:r>
        <w:rPr>
          <w:rStyle w:val="Refdecomentrio"/>
        </w:rPr>
        <w:annotationRef/>
      </w:r>
      <w:r>
        <w:t>Os membros não administradores de um grupo podem convidar membros, mas só entram no evento com autorização do ou dos administradores.</w:t>
      </w:r>
    </w:p>
  </w:comment>
  <w:comment w:id="8" w:author="Diogo Alpendre" w:date="2018-10-01T15:58:00Z" w:initials="DA">
    <w:p w14:paraId="4F864CC5" w14:textId="6F69F467" w:rsidR="00D7120E" w:rsidRDefault="00D7120E">
      <w:pPr>
        <w:pStyle w:val="Textodecomentrio"/>
      </w:pPr>
      <w:r>
        <w:rPr>
          <w:rStyle w:val="Refdecomentrio"/>
        </w:rPr>
        <w:annotationRef/>
      </w:r>
      <w:r>
        <w:t>Apenas administradores</w:t>
      </w:r>
      <w:r w:rsidR="00741951">
        <w:t xml:space="preserve"> do evento</w:t>
      </w:r>
    </w:p>
  </w:comment>
  <w:comment w:id="9" w:author="Diogo Alpendre" w:date="2018-10-01T15:52:00Z" w:initials="DA">
    <w:p w14:paraId="07290358" w14:textId="62373AEF" w:rsidR="00513136" w:rsidRDefault="00513136">
      <w:pPr>
        <w:pStyle w:val="Textodecomentrio"/>
      </w:pPr>
      <w:r>
        <w:rPr>
          <w:rStyle w:val="Refdecomentrio"/>
        </w:rPr>
        <w:annotationRef/>
      </w:r>
      <w:r>
        <w:t>Apenas administradores da página o podem faz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0BCE34" w15:done="0"/>
  <w15:commentEx w15:paraId="2CCE78D8" w15:done="1"/>
  <w15:commentEx w15:paraId="3688109A" w15:done="0"/>
  <w15:commentEx w15:paraId="07ABC1E0" w15:done="0"/>
  <w15:commentEx w15:paraId="726AC254" w15:done="0"/>
  <w15:commentEx w15:paraId="3246741B" w15:done="0"/>
  <w15:commentEx w15:paraId="1CF1C162" w15:done="0"/>
  <w15:commentEx w15:paraId="7BDCD024" w15:done="0"/>
  <w15:commentEx w15:paraId="4F864CC5" w15:done="0"/>
  <w15:commentEx w15:paraId="072903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0BCE34" w16cid:durableId="1F5CC445"/>
  <w16cid:commentId w16cid:paraId="2CCE78D8" w16cid:durableId="1F5CC349"/>
  <w16cid:commentId w16cid:paraId="3688109A" w16cid:durableId="1F5CBEFE"/>
  <w16cid:commentId w16cid:paraId="07ABC1E0" w16cid:durableId="1F5CC268"/>
  <w16cid:commentId w16cid:paraId="726AC254" w16cid:durableId="1F5CC1E6"/>
  <w16cid:commentId w16cid:paraId="3246741B" w16cid:durableId="1F5CC1B8"/>
  <w16cid:commentId w16cid:paraId="1CF1C162" w16cid:durableId="1F5CBF3A"/>
  <w16cid:commentId w16cid:paraId="7BDCD024" w16cid:durableId="1F5CC183"/>
  <w16cid:commentId w16cid:paraId="4F864CC5" w16cid:durableId="1F5CC299"/>
  <w16cid:commentId w16cid:paraId="07290358" w16cid:durableId="1F5CC1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8950F" w14:textId="77777777" w:rsidR="00233DA2" w:rsidRDefault="00233DA2">
      <w:pPr>
        <w:spacing w:after="0" w:line="240" w:lineRule="auto"/>
      </w:pPr>
      <w:r>
        <w:separator/>
      </w:r>
    </w:p>
  </w:endnote>
  <w:endnote w:type="continuationSeparator" w:id="0">
    <w:p w14:paraId="3FCF75E6" w14:textId="77777777" w:rsidR="00233DA2" w:rsidRDefault="0023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 Devanagari">
    <w:altName w:val="Arial Unicode MS"/>
    <w:charset w:val="80"/>
    <w:family w:val="swiss"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rlito">
    <w:altName w:val="Calibri"/>
    <w:panose1 w:val="020F050202020403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E0482" w14:textId="77777777" w:rsidR="007023F4" w:rsidRDefault="007023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2450D" w14:textId="77777777" w:rsidR="00B87696" w:rsidRDefault="008C1789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D35A9D9" wp14:editId="3EC1E2C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900" cy="161925"/>
              <wp:effectExtent l="8255" t="635" r="762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B45E3" w14:textId="77777777" w:rsidR="00B87696" w:rsidRDefault="00B87696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A23917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  <w:r>
                            <w:c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5A9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7pt;height:12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Q/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" stroked="f">
              <v:fill opacity="0"/>
              <v:textbox inset="0,0,0,0">
                <w:txbxContent>
                  <w:p w14:paraId="7CDB45E3" w14:textId="77777777" w:rsidR="00B87696" w:rsidRDefault="00B87696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A23917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  <w:r>
                      <w:cr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874AB" w14:textId="77777777" w:rsidR="007023F4" w:rsidRDefault="007023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846F4" w14:textId="77777777" w:rsidR="00233DA2" w:rsidRDefault="00233DA2">
      <w:pPr>
        <w:spacing w:after="0" w:line="240" w:lineRule="auto"/>
      </w:pPr>
      <w:r>
        <w:separator/>
      </w:r>
    </w:p>
  </w:footnote>
  <w:footnote w:type="continuationSeparator" w:id="0">
    <w:p w14:paraId="0341273B" w14:textId="77777777" w:rsidR="00233DA2" w:rsidRDefault="0023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F7547" w14:textId="77777777" w:rsidR="007023F4" w:rsidRDefault="007023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F5885" w14:textId="77777777" w:rsidR="007023F4" w:rsidRDefault="007023F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55D7" w14:textId="77777777" w:rsidR="007023F4" w:rsidRDefault="007023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0"/>
        <w:lang w:val="en-U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8446FF"/>
    <w:multiLevelType w:val="hybridMultilevel"/>
    <w:tmpl w:val="BC6E829E"/>
    <w:lvl w:ilvl="0" w:tplc="08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1048595C"/>
    <w:multiLevelType w:val="hybridMultilevel"/>
    <w:tmpl w:val="D9648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40BB4"/>
    <w:multiLevelType w:val="hybridMultilevel"/>
    <w:tmpl w:val="723023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44C0A"/>
    <w:multiLevelType w:val="hybridMultilevel"/>
    <w:tmpl w:val="A2DEB6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20E74"/>
    <w:multiLevelType w:val="hybridMultilevel"/>
    <w:tmpl w:val="D9BC88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30D12"/>
    <w:multiLevelType w:val="hybridMultilevel"/>
    <w:tmpl w:val="3686F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B6619"/>
    <w:multiLevelType w:val="hybridMultilevel"/>
    <w:tmpl w:val="755CAE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ogo Alpendre">
    <w15:presenceInfo w15:providerId="Windows Live" w15:userId="03ff4f9aaf96496f"/>
  </w15:person>
  <w15:person w15:author="Daniel Correia Batista">
    <w15:presenceInfo w15:providerId="Windows Live" w15:userId="75100349-7831-458d-ba76-587495e638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96"/>
    <w:rsid w:val="0001326F"/>
    <w:rsid w:val="00051446"/>
    <w:rsid w:val="00060E15"/>
    <w:rsid w:val="00066737"/>
    <w:rsid w:val="00087C35"/>
    <w:rsid w:val="0009152C"/>
    <w:rsid w:val="000D44F2"/>
    <w:rsid w:val="000D4947"/>
    <w:rsid w:val="00113CC1"/>
    <w:rsid w:val="00152012"/>
    <w:rsid w:val="001A659A"/>
    <w:rsid w:val="001D60ED"/>
    <w:rsid w:val="0020611E"/>
    <w:rsid w:val="00233DA2"/>
    <w:rsid w:val="002443AC"/>
    <w:rsid w:val="00246657"/>
    <w:rsid w:val="00252A4A"/>
    <w:rsid w:val="00260662"/>
    <w:rsid w:val="00270862"/>
    <w:rsid w:val="00272923"/>
    <w:rsid w:val="002C3F00"/>
    <w:rsid w:val="002E4BE4"/>
    <w:rsid w:val="002F18B8"/>
    <w:rsid w:val="00302A28"/>
    <w:rsid w:val="00336AB7"/>
    <w:rsid w:val="00353DA6"/>
    <w:rsid w:val="00365653"/>
    <w:rsid w:val="003A5734"/>
    <w:rsid w:val="003B1BAD"/>
    <w:rsid w:val="003C585A"/>
    <w:rsid w:val="00415140"/>
    <w:rsid w:val="00442F7C"/>
    <w:rsid w:val="00444998"/>
    <w:rsid w:val="00447B9B"/>
    <w:rsid w:val="00464898"/>
    <w:rsid w:val="004F3CD2"/>
    <w:rsid w:val="00513136"/>
    <w:rsid w:val="005169C8"/>
    <w:rsid w:val="00524D49"/>
    <w:rsid w:val="005365C5"/>
    <w:rsid w:val="00536BF8"/>
    <w:rsid w:val="0057778F"/>
    <w:rsid w:val="005B2FB2"/>
    <w:rsid w:val="005B3984"/>
    <w:rsid w:val="00615402"/>
    <w:rsid w:val="00615CE9"/>
    <w:rsid w:val="00630185"/>
    <w:rsid w:val="00670539"/>
    <w:rsid w:val="006A2572"/>
    <w:rsid w:val="006B258E"/>
    <w:rsid w:val="006B3CA5"/>
    <w:rsid w:val="006B583F"/>
    <w:rsid w:val="006C3028"/>
    <w:rsid w:val="006D6C09"/>
    <w:rsid w:val="006F0848"/>
    <w:rsid w:val="007023F4"/>
    <w:rsid w:val="0071385C"/>
    <w:rsid w:val="00714AE8"/>
    <w:rsid w:val="0073683B"/>
    <w:rsid w:val="00737303"/>
    <w:rsid w:val="00741951"/>
    <w:rsid w:val="007505B5"/>
    <w:rsid w:val="00771F5F"/>
    <w:rsid w:val="00772763"/>
    <w:rsid w:val="007774AF"/>
    <w:rsid w:val="007C1FFF"/>
    <w:rsid w:val="007D1F7C"/>
    <w:rsid w:val="007F0C45"/>
    <w:rsid w:val="00830483"/>
    <w:rsid w:val="00843052"/>
    <w:rsid w:val="008538C9"/>
    <w:rsid w:val="0088338A"/>
    <w:rsid w:val="00893749"/>
    <w:rsid w:val="008C1789"/>
    <w:rsid w:val="009111FA"/>
    <w:rsid w:val="00911B5B"/>
    <w:rsid w:val="00925C3E"/>
    <w:rsid w:val="009354F1"/>
    <w:rsid w:val="00997ACB"/>
    <w:rsid w:val="009D4E52"/>
    <w:rsid w:val="009E690E"/>
    <w:rsid w:val="009F6BF1"/>
    <w:rsid w:val="00A13C31"/>
    <w:rsid w:val="00A23917"/>
    <w:rsid w:val="00A271B7"/>
    <w:rsid w:val="00A326FE"/>
    <w:rsid w:val="00A44E4D"/>
    <w:rsid w:val="00A64FD3"/>
    <w:rsid w:val="00A73970"/>
    <w:rsid w:val="00A93AD9"/>
    <w:rsid w:val="00AE790C"/>
    <w:rsid w:val="00AF00DB"/>
    <w:rsid w:val="00B76393"/>
    <w:rsid w:val="00B87696"/>
    <w:rsid w:val="00B95D24"/>
    <w:rsid w:val="00B96CE3"/>
    <w:rsid w:val="00BB164E"/>
    <w:rsid w:val="00C116DB"/>
    <w:rsid w:val="00C20B46"/>
    <w:rsid w:val="00C4146A"/>
    <w:rsid w:val="00C450A4"/>
    <w:rsid w:val="00CA25C5"/>
    <w:rsid w:val="00CB24E6"/>
    <w:rsid w:val="00CB630B"/>
    <w:rsid w:val="00CB75F9"/>
    <w:rsid w:val="00CC1CAF"/>
    <w:rsid w:val="00CC3D7A"/>
    <w:rsid w:val="00CC4BF2"/>
    <w:rsid w:val="00CE2744"/>
    <w:rsid w:val="00D045ED"/>
    <w:rsid w:val="00D11FC3"/>
    <w:rsid w:val="00D208AE"/>
    <w:rsid w:val="00D34192"/>
    <w:rsid w:val="00D41B12"/>
    <w:rsid w:val="00D626AE"/>
    <w:rsid w:val="00D7120E"/>
    <w:rsid w:val="00DC2613"/>
    <w:rsid w:val="00DD0D86"/>
    <w:rsid w:val="00DD346C"/>
    <w:rsid w:val="00DD580A"/>
    <w:rsid w:val="00E4334F"/>
    <w:rsid w:val="00EB4D51"/>
    <w:rsid w:val="00EF3E68"/>
    <w:rsid w:val="00F5350B"/>
    <w:rsid w:val="00F6134A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28A9B0"/>
  <w14:defaultImageDpi w14:val="330"/>
  <w15:chartTrackingRefBased/>
  <w15:docId w15:val="{8F709A0D-4AAC-41F3-B7BF-C7DF28EE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eastAsia="Calibri" w:hAnsi="Symbol" w:cs="Times New Roman"/>
    </w:rPr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color w:val="000000"/>
      <w:sz w:val="20"/>
      <w:szCs w:val="20"/>
      <w:lang w:val="en-U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TitleChar">
    <w:name w:val="Title Char"/>
    <w:rPr>
      <w:rFonts w:ascii="Calibri" w:eastAsia="MS Gothic" w:hAnsi="Calibri" w:cs="Times New Roman"/>
      <w:b/>
      <w:bCs/>
      <w:kern w:val="1"/>
      <w:sz w:val="32"/>
      <w:szCs w:val="32"/>
      <w:lang w:val="pt-PT"/>
    </w:rPr>
  </w:style>
  <w:style w:type="character" w:customStyle="1" w:styleId="SubtitleChar">
    <w:name w:val="Subtitle Char"/>
    <w:rPr>
      <w:rFonts w:ascii="Calibri" w:eastAsia="MS Gothic" w:hAnsi="Calibri" w:cs="Times New Roman"/>
      <w:sz w:val="24"/>
      <w:szCs w:val="24"/>
      <w:lang w:val="pt-PT"/>
    </w:rPr>
  </w:style>
  <w:style w:type="character" w:customStyle="1" w:styleId="HeaderChar">
    <w:name w:val="Header Char"/>
    <w:rPr>
      <w:sz w:val="22"/>
      <w:szCs w:val="22"/>
      <w:lang w:val="pt-PT"/>
    </w:rPr>
  </w:style>
  <w:style w:type="character" w:customStyle="1" w:styleId="FooterChar">
    <w:name w:val="Footer Char"/>
    <w:rPr>
      <w:sz w:val="22"/>
      <w:szCs w:val="22"/>
      <w:lang w:val="pt-PT"/>
    </w:rPr>
  </w:style>
  <w:style w:type="character" w:styleId="Nmerodepgina">
    <w:name w:val="page number"/>
  </w:style>
  <w:style w:type="character" w:styleId="Hiperliga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eastAsia="MS Gothic"/>
      <w:b/>
      <w:bCs/>
      <w:kern w:val="1"/>
      <w:sz w:val="32"/>
      <w:szCs w:val="32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Droid Sans Devanagari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" w:hAnsi="Times" w:cs="Times"/>
      <w:sz w:val="20"/>
      <w:szCs w:val="20"/>
      <w:lang w:val="en-US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eastAsia="MS Gothic"/>
      <w:sz w:val="24"/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Corpodetexto"/>
  </w:style>
  <w:style w:type="paragraph" w:styleId="PargrafodaLista">
    <w:name w:val="List Paragraph"/>
    <w:basedOn w:val="Normal"/>
    <w:qFormat/>
    <w:rsid w:val="00D045ED"/>
    <w:pPr>
      <w:spacing w:after="120" w:line="360" w:lineRule="auto"/>
      <w:ind w:left="720"/>
      <w:jc w:val="both"/>
    </w:pPr>
    <w:rPr>
      <w:rFonts w:ascii="Arial" w:eastAsia="Times New Roman" w:hAnsi="Arial" w:cs="Arial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023F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023F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023F4"/>
    <w:rPr>
      <w:rFonts w:ascii="Calibri" w:eastAsia="Calibri" w:hAnsi="Calibri"/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023F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023F4"/>
    <w:rPr>
      <w:rFonts w:ascii="Calibri" w:eastAsia="Calibri" w:hAnsi="Calibri"/>
      <w:b/>
      <w:bCs/>
      <w:lang w:eastAsia="zh-C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023F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023F4"/>
    <w:rPr>
      <w:rFonts w:eastAsia="Calibri"/>
      <w:sz w:val="18"/>
      <w:szCs w:val="18"/>
      <w:lang w:eastAsia="zh-CN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F08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getonthewa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it.com/en" TargetMode="External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venturebeat.com/2015/03/11/google-launches-interactive-events-app-for-android-and-the-web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30D16-FA7F-4374-8A73-81EBD4F8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4</Pages>
  <Words>56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604</CharactersWithSpaces>
  <SharedDoc>false</SharedDoc>
  <HLinks>
    <vt:vector size="6" baseType="variant"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mailto:xxxx@di.ubi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i;smendes@ipleiria.pt</dc:creator>
  <cp:keywords/>
  <cp:lastModifiedBy>Diogo Alpendre</cp:lastModifiedBy>
  <cp:revision>354</cp:revision>
  <cp:lastPrinted>2010-02-01T10:38:00Z</cp:lastPrinted>
  <dcterms:created xsi:type="dcterms:W3CDTF">2016-09-25T22:09:00Z</dcterms:created>
  <dcterms:modified xsi:type="dcterms:W3CDTF">2018-10-02T13:57:00Z</dcterms:modified>
</cp:coreProperties>
</file>